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08CEC" w14:textId="11295B0B" w:rsidR="00E535CF" w:rsidRPr="00844EEF" w:rsidRDefault="00091234" w:rsidP="002F1659">
      <w:pPr>
        <w:pStyle w:val="BodyText"/>
        <w:spacing w:before="0"/>
        <w:rPr>
          <w:rFonts w:ascii="Arial" w:hAnsi="Arial" w:cs="Arial"/>
          <w:sz w:val="20"/>
          <w:highlight w:val="green"/>
        </w:rPr>
      </w:pPr>
      <w:r w:rsidRPr="00844EEF">
        <w:rPr>
          <w:rFonts w:ascii="Arial" w:hAnsi="Arial" w:cs="Arial"/>
          <w:noProof/>
          <w:sz w:val="20"/>
          <w:highlight w:val="green"/>
          <w:lang w:val="en-AU" w:eastAsia="en-AU"/>
        </w:rPr>
        <w:drawing>
          <wp:inline distT="0" distB="0" distL="0" distR="0" wp14:anchorId="45EF356F" wp14:editId="04E1C077">
            <wp:extent cx="978045" cy="942975"/>
            <wp:effectExtent l="0" t="0" r="0" b="0"/>
            <wp:docPr id="1" name="Image 1" descr="P1#yIS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1#yIS1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0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187B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F8707A4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A3CFA10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70522FB2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1BFCB17C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4831923A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30C38D0B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906ADE5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704A0E4B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641346DC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2924A40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1375B68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3BA7CAC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344DAECC" w14:textId="77777777" w:rsidR="00E535CF" w:rsidRPr="00844EEF" w:rsidRDefault="00E535CF">
      <w:pPr>
        <w:pStyle w:val="BodyText"/>
        <w:spacing w:before="7"/>
        <w:rPr>
          <w:rFonts w:ascii="Arial" w:hAnsi="Arial" w:cs="Arial"/>
          <w:sz w:val="28"/>
          <w:highlight w:val="green"/>
        </w:rPr>
      </w:pPr>
    </w:p>
    <w:p w14:paraId="2337998F" w14:textId="77777777" w:rsidR="00E535CF" w:rsidRPr="00844EEF" w:rsidRDefault="00091234">
      <w:pPr>
        <w:pStyle w:val="Title"/>
      </w:pPr>
      <w:r w:rsidRPr="00844EEF">
        <w:t>Summary</w:t>
      </w:r>
      <w:r w:rsidRPr="00844EEF">
        <w:rPr>
          <w:spacing w:val="-5"/>
        </w:rPr>
        <w:t xml:space="preserve"> </w:t>
      </w:r>
      <w:r w:rsidRPr="00844EEF">
        <w:t>of</w:t>
      </w:r>
      <w:r w:rsidRPr="00844EEF">
        <w:rPr>
          <w:spacing w:val="-4"/>
        </w:rPr>
        <w:t xml:space="preserve"> </w:t>
      </w:r>
      <w:r w:rsidRPr="00844EEF">
        <w:t>personal</w:t>
      </w:r>
      <w:r w:rsidRPr="00844EEF">
        <w:rPr>
          <w:spacing w:val="-2"/>
        </w:rPr>
        <w:t xml:space="preserve"> interests</w:t>
      </w:r>
    </w:p>
    <w:p w14:paraId="270AC76F" w14:textId="77777777" w:rsidR="00E535CF" w:rsidRPr="00844EEF" w:rsidRDefault="00E535CF">
      <w:pPr>
        <w:spacing w:before="4"/>
        <w:rPr>
          <w:sz w:val="49"/>
        </w:rPr>
      </w:pPr>
    </w:p>
    <w:p w14:paraId="6391C7E9" w14:textId="733F0FC5" w:rsidR="00E535CF" w:rsidRPr="00844EEF" w:rsidRDefault="006B5E61">
      <w:pPr>
        <w:pStyle w:val="BodyText"/>
        <w:spacing w:before="1"/>
        <w:ind w:left="110"/>
        <w:rPr>
          <w:rFonts w:ascii="Arial" w:hAnsi="Arial" w:cs="Arial"/>
        </w:rPr>
      </w:pPr>
      <w:r>
        <w:rPr>
          <w:rFonts w:ascii="Arial" w:hAnsi="Arial" w:cs="Arial"/>
        </w:rPr>
        <w:t xml:space="preserve">Initial </w:t>
      </w:r>
      <w:r w:rsidR="00091234" w:rsidRPr="00844EEF">
        <w:rPr>
          <w:rFonts w:ascii="Arial" w:hAnsi="Arial" w:cs="Arial"/>
        </w:rPr>
        <w:t>personal</w:t>
      </w:r>
      <w:r w:rsidR="00091234" w:rsidRPr="00844EEF">
        <w:rPr>
          <w:rFonts w:ascii="Arial" w:hAnsi="Arial" w:cs="Arial"/>
          <w:spacing w:val="-15"/>
        </w:rPr>
        <w:t xml:space="preserve"> </w:t>
      </w:r>
      <w:r w:rsidR="00091234" w:rsidRPr="00844EEF">
        <w:rPr>
          <w:rFonts w:ascii="Arial" w:hAnsi="Arial" w:cs="Arial"/>
        </w:rPr>
        <w:t>interests</w:t>
      </w:r>
      <w:r w:rsidR="00091234" w:rsidRPr="00844EEF">
        <w:rPr>
          <w:rFonts w:ascii="Arial" w:hAnsi="Arial" w:cs="Arial"/>
          <w:spacing w:val="-14"/>
        </w:rPr>
        <w:t xml:space="preserve"> </w:t>
      </w:r>
      <w:r w:rsidR="00091234" w:rsidRPr="00844EEF">
        <w:rPr>
          <w:rFonts w:ascii="Arial" w:hAnsi="Arial" w:cs="Arial"/>
          <w:spacing w:val="-2"/>
        </w:rPr>
        <w:t>returns</w:t>
      </w:r>
    </w:p>
    <w:p w14:paraId="6AAF26A2" w14:textId="3E40010D" w:rsidR="00E535CF" w:rsidRPr="00844EEF" w:rsidRDefault="00AE330B">
      <w:pPr>
        <w:spacing w:before="87"/>
        <w:ind w:left="110"/>
        <w:rPr>
          <w:b/>
          <w:sz w:val="44"/>
        </w:rPr>
      </w:pPr>
      <w:r>
        <w:rPr>
          <w:b/>
          <w:sz w:val="44"/>
        </w:rPr>
        <w:t xml:space="preserve">November </w:t>
      </w:r>
      <w:r w:rsidR="005B385D">
        <w:rPr>
          <w:b/>
          <w:sz w:val="44"/>
        </w:rPr>
        <w:t xml:space="preserve">2025 </w:t>
      </w:r>
      <w:r>
        <w:rPr>
          <w:b/>
          <w:sz w:val="44"/>
        </w:rPr>
        <w:t xml:space="preserve">- </w:t>
      </w:r>
      <w:r w:rsidR="005B385D">
        <w:rPr>
          <w:b/>
          <w:sz w:val="44"/>
        </w:rPr>
        <w:t>January</w:t>
      </w:r>
      <w:r w:rsidR="00EA2454">
        <w:rPr>
          <w:b/>
          <w:sz w:val="44"/>
        </w:rPr>
        <w:t xml:space="preserve"> </w:t>
      </w:r>
      <w:r w:rsidR="00844EEF" w:rsidRPr="00844EEF">
        <w:rPr>
          <w:b/>
          <w:sz w:val="44"/>
        </w:rPr>
        <w:t>202</w:t>
      </w:r>
      <w:r w:rsidR="005B385D">
        <w:rPr>
          <w:b/>
          <w:sz w:val="44"/>
        </w:rPr>
        <w:t>6</w:t>
      </w:r>
    </w:p>
    <w:p w14:paraId="5C6A11C1" w14:textId="77777777" w:rsidR="00E535CF" w:rsidRPr="00844EEF" w:rsidRDefault="00E535CF">
      <w:pPr>
        <w:pStyle w:val="BodyText"/>
        <w:spacing w:before="6"/>
        <w:rPr>
          <w:rFonts w:ascii="Arial" w:hAnsi="Arial" w:cs="Arial"/>
          <w:b/>
          <w:sz w:val="35"/>
        </w:rPr>
      </w:pPr>
    </w:p>
    <w:p w14:paraId="6C381172" w14:textId="77777777" w:rsidR="00E535CF" w:rsidRPr="00844EEF" w:rsidRDefault="00091234">
      <w:pPr>
        <w:spacing w:before="1"/>
        <w:ind w:left="110"/>
        <w:rPr>
          <w:sz w:val="36"/>
        </w:rPr>
      </w:pPr>
      <w:r w:rsidRPr="00844EEF">
        <w:rPr>
          <w:sz w:val="36"/>
        </w:rPr>
        <w:t>Nominated</w:t>
      </w:r>
      <w:r w:rsidRPr="00844EEF">
        <w:rPr>
          <w:spacing w:val="-3"/>
          <w:sz w:val="36"/>
        </w:rPr>
        <w:t xml:space="preserve"> </w:t>
      </w:r>
      <w:r w:rsidRPr="00844EEF">
        <w:rPr>
          <w:spacing w:val="-2"/>
          <w:sz w:val="36"/>
        </w:rPr>
        <w:t>Officers</w:t>
      </w:r>
    </w:p>
    <w:p w14:paraId="3E0237AD" w14:textId="77777777" w:rsidR="00E535CF" w:rsidRPr="00844EEF" w:rsidRDefault="00E535CF">
      <w:pPr>
        <w:rPr>
          <w:sz w:val="36"/>
          <w:highlight w:val="green"/>
        </w:rPr>
        <w:sectPr w:rsidR="00E535CF" w:rsidRPr="00844EEF">
          <w:type w:val="continuous"/>
          <w:pgSz w:w="11910" w:h="16840"/>
          <w:pgMar w:top="700" w:right="840" w:bottom="280" w:left="1080" w:header="720" w:footer="720" w:gutter="0"/>
          <w:cols w:space="720"/>
        </w:sectPr>
      </w:pPr>
    </w:p>
    <w:p w14:paraId="1DF03259" w14:textId="5A720ABC" w:rsidR="002C6037" w:rsidRDefault="002C6037" w:rsidP="00C77F7D">
      <w:pPr>
        <w:pStyle w:val="TableParagraph"/>
        <w:tabs>
          <w:tab w:val="left" w:pos="587"/>
        </w:tabs>
        <w:ind w:left="232"/>
        <w:rPr>
          <w:b/>
          <w:spacing w:val="-5"/>
          <w:sz w:val="20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2C6037" w:rsidRPr="00195490" w14:paraId="131C1AC2" w14:textId="77777777" w:rsidTr="00A030C1">
        <w:trPr>
          <w:trHeight w:val="501"/>
        </w:trPr>
        <w:tc>
          <w:tcPr>
            <w:tcW w:w="3631" w:type="dxa"/>
          </w:tcPr>
          <w:p w14:paraId="3F218657" w14:textId="77777777" w:rsidR="002C6037" w:rsidRPr="00195490" w:rsidRDefault="002C6037" w:rsidP="00A030C1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042B7B0B" w14:textId="25A732BF" w:rsidR="002C6037" w:rsidRPr="00195490" w:rsidRDefault="00AE330B" w:rsidP="00A030C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son Sigar</w:t>
            </w:r>
          </w:p>
        </w:tc>
      </w:tr>
      <w:tr w:rsidR="002C6037" w:rsidRPr="00195490" w14:paraId="68CF5F70" w14:textId="77777777" w:rsidTr="00A030C1">
        <w:trPr>
          <w:trHeight w:val="551"/>
        </w:trPr>
        <w:tc>
          <w:tcPr>
            <w:tcW w:w="3631" w:type="dxa"/>
          </w:tcPr>
          <w:p w14:paraId="383B3C13" w14:textId="77777777" w:rsidR="002C6037" w:rsidRPr="00195490" w:rsidRDefault="002C6037" w:rsidP="00A030C1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537C7633" w14:textId="23B11BA1" w:rsidR="002C6037" w:rsidRPr="00195490" w:rsidRDefault="00AE330B" w:rsidP="00A030C1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Director City Projects</w:t>
            </w:r>
          </w:p>
        </w:tc>
      </w:tr>
      <w:tr w:rsidR="002C6037" w:rsidRPr="00195490" w14:paraId="731651E6" w14:textId="77777777" w:rsidTr="00A030C1">
        <w:trPr>
          <w:trHeight w:val="553"/>
        </w:trPr>
        <w:tc>
          <w:tcPr>
            <w:tcW w:w="3631" w:type="dxa"/>
          </w:tcPr>
          <w:p w14:paraId="768D2E84" w14:textId="77777777" w:rsidR="002C6037" w:rsidRPr="00195490" w:rsidRDefault="002C6037" w:rsidP="00A030C1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213E6E33" w14:textId="175EF757" w:rsidR="002C6037" w:rsidRPr="00195490" w:rsidRDefault="002C6037" w:rsidP="00A030C1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Initial</w:t>
            </w:r>
          </w:p>
        </w:tc>
      </w:tr>
      <w:tr w:rsidR="002C6037" w:rsidRPr="00195490" w14:paraId="04E693E9" w14:textId="77777777" w:rsidTr="00A030C1">
        <w:trPr>
          <w:trHeight w:val="498"/>
        </w:trPr>
        <w:tc>
          <w:tcPr>
            <w:tcW w:w="3631" w:type="dxa"/>
          </w:tcPr>
          <w:p w14:paraId="3A50C750" w14:textId="77777777" w:rsidR="002C6037" w:rsidRPr="00195490" w:rsidRDefault="002C6037" w:rsidP="00A030C1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47FB0B20" w14:textId="14A752B0" w:rsidR="002C6037" w:rsidRPr="00195490" w:rsidRDefault="00AE330B" w:rsidP="00A030C1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6 November 2025</w:t>
            </w:r>
          </w:p>
        </w:tc>
      </w:tr>
      <w:tr w:rsidR="002C6037" w:rsidRPr="00195490" w14:paraId="685F2D1C" w14:textId="77777777" w:rsidTr="00A030C1">
        <w:trPr>
          <w:trHeight w:val="851"/>
        </w:trPr>
        <w:tc>
          <w:tcPr>
            <w:tcW w:w="3631" w:type="dxa"/>
          </w:tcPr>
          <w:p w14:paraId="1CC4F77C" w14:textId="77777777" w:rsidR="002C6037" w:rsidRPr="00195490" w:rsidRDefault="002C6037" w:rsidP="00A030C1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4B571F78" w14:textId="5F7C59B0" w:rsidR="002C6037" w:rsidRPr="00195490" w:rsidRDefault="00AE330B" w:rsidP="00A030C1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2C6037" w:rsidRPr="00195490" w14:paraId="10E2E5BC" w14:textId="77777777" w:rsidTr="00A030C1">
        <w:trPr>
          <w:trHeight w:val="1100"/>
        </w:trPr>
        <w:tc>
          <w:tcPr>
            <w:tcW w:w="3631" w:type="dxa"/>
          </w:tcPr>
          <w:p w14:paraId="2652884E" w14:textId="77777777" w:rsidR="002C6037" w:rsidRPr="00195490" w:rsidRDefault="002C6037" w:rsidP="00A030C1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4743D8D9" w14:textId="77777777" w:rsidR="002C6037" w:rsidRPr="00195490" w:rsidRDefault="002C6037" w:rsidP="00A030C1">
            <w:pPr>
              <w:pStyle w:val="TableParagraph"/>
              <w:spacing w:before="59"/>
              <w:rPr>
                <w:bCs/>
                <w:sz w:val="20"/>
              </w:rPr>
            </w:pPr>
            <w:r w:rsidRPr="00195490">
              <w:rPr>
                <w:sz w:val="20"/>
              </w:rPr>
              <w:t>Nothing to disclose</w:t>
            </w:r>
          </w:p>
        </w:tc>
      </w:tr>
      <w:tr w:rsidR="002C6037" w:rsidRPr="00195490" w14:paraId="7900C5DD" w14:textId="77777777" w:rsidTr="00A030C1">
        <w:trPr>
          <w:trHeight w:val="849"/>
        </w:trPr>
        <w:tc>
          <w:tcPr>
            <w:tcW w:w="3631" w:type="dxa"/>
          </w:tcPr>
          <w:p w14:paraId="6B941C29" w14:textId="77777777" w:rsidR="002C6037" w:rsidRPr="00195490" w:rsidRDefault="002C6037" w:rsidP="00A030C1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2C0939F2" w14:textId="77777777" w:rsidR="002C6037" w:rsidRPr="00195490" w:rsidRDefault="002C6037" w:rsidP="00A030C1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C6037" w:rsidRPr="00195490" w14:paraId="61AAFE3C" w14:textId="77777777" w:rsidTr="00A030C1">
        <w:trPr>
          <w:trHeight w:val="851"/>
        </w:trPr>
        <w:tc>
          <w:tcPr>
            <w:tcW w:w="3631" w:type="dxa"/>
          </w:tcPr>
          <w:p w14:paraId="2DB39E08" w14:textId="77777777" w:rsidR="002C6037" w:rsidRPr="00195490" w:rsidRDefault="002C6037" w:rsidP="00A030C1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5EC25E5D" w14:textId="77777777" w:rsidR="002C6037" w:rsidRPr="00195490" w:rsidRDefault="002C6037" w:rsidP="00A030C1">
            <w:pPr>
              <w:pStyle w:val="TableParagraph"/>
              <w:spacing w:before="61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C6037" w:rsidRPr="00195490" w14:paraId="4DBA0144" w14:textId="77777777" w:rsidTr="00A030C1">
        <w:trPr>
          <w:trHeight w:val="1038"/>
        </w:trPr>
        <w:tc>
          <w:tcPr>
            <w:tcW w:w="3631" w:type="dxa"/>
          </w:tcPr>
          <w:p w14:paraId="77E82593" w14:textId="77777777" w:rsidR="002C6037" w:rsidRPr="00195490" w:rsidRDefault="002C6037" w:rsidP="00A030C1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1D8A45F9" w14:textId="584A160B" w:rsidR="002C6037" w:rsidRDefault="002F7CCC" w:rsidP="00A030C1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 xml:space="preserve">Name of employer: </w:t>
            </w:r>
            <w:r w:rsidR="00AE330B">
              <w:rPr>
                <w:sz w:val="20"/>
              </w:rPr>
              <w:t xml:space="preserve">City of </w:t>
            </w:r>
            <w:proofErr w:type="spellStart"/>
            <w:r w:rsidR="00AE330B">
              <w:rPr>
                <w:sz w:val="20"/>
              </w:rPr>
              <w:t>Stonnington</w:t>
            </w:r>
            <w:proofErr w:type="spellEnd"/>
          </w:p>
          <w:p w14:paraId="1FF67A2E" w14:textId="562E98BF" w:rsidR="002F7CCC" w:rsidRPr="00195490" w:rsidRDefault="002F7CCC" w:rsidP="00A030C1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2C6037" w:rsidRPr="00195490" w14:paraId="5724CD10" w14:textId="77777777" w:rsidTr="00A030C1">
        <w:trPr>
          <w:trHeight w:val="1041"/>
        </w:trPr>
        <w:tc>
          <w:tcPr>
            <w:tcW w:w="3631" w:type="dxa"/>
          </w:tcPr>
          <w:p w14:paraId="73CF5D46" w14:textId="77777777" w:rsidR="002C6037" w:rsidRPr="00195490" w:rsidRDefault="002C6037" w:rsidP="00A030C1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753A42E2" w14:textId="77777777" w:rsidR="002C6037" w:rsidRPr="00195490" w:rsidRDefault="002C6037" w:rsidP="00A030C1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C6037" w:rsidRPr="00195490" w14:paraId="50EF339A" w14:textId="77777777" w:rsidTr="00A030C1">
        <w:trPr>
          <w:trHeight w:val="1270"/>
        </w:trPr>
        <w:tc>
          <w:tcPr>
            <w:tcW w:w="3631" w:type="dxa"/>
          </w:tcPr>
          <w:p w14:paraId="39DBCD7B" w14:textId="77777777" w:rsidR="002C6037" w:rsidRPr="00195490" w:rsidRDefault="002C6037" w:rsidP="00A030C1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3A3E673B" w14:textId="565C571A" w:rsidR="002C6037" w:rsidRPr="00195490" w:rsidRDefault="002C6037" w:rsidP="00A030C1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070B209F" w14:textId="77777777" w:rsidR="002C6037" w:rsidRPr="00195490" w:rsidRDefault="002C6037" w:rsidP="00A030C1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</w:p>
        </w:tc>
      </w:tr>
      <w:tr w:rsidR="002C6037" w:rsidRPr="00195490" w14:paraId="7027B275" w14:textId="77777777" w:rsidTr="00A030C1">
        <w:trPr>
          <w:trHeight w:val="1557"/>
        </w:trPr>
        <w:tc>
          <w:tcPr>
            <w:tcW w:w="3631" w:type="dxa"/>
          </w:tcPr>
          <w:p w14:paraId="039B6B7F" w14:textId="77777777" w:rsidR="002C6037" w:rsidRPr="00195490" w:rsidRDefault="002C6037" w:rsidP="00A030C1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7C77A4B9" w14:textId="77777777" w:rsidR="002C6037" w:rsidRDefault="002C6037" w:rsidP="00A030C1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  <w:p w14:paraId="14F75940" w14:textId="77777777" w:rsidR="002C6037" w:rsidRPr="00195490" w:rsidRDefault="002C6037" w:rsidP="00A030C1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2C6037" w:rsidRPr="00195490" w14:paraId="1290FCED" w14:textId="77777777" w:rsidTr="00A030C1">
        <w:trPr>
          <w:trHeight w:val="851"/>
        </w:trPr>
        <w:tc>
          <w:tcPr>
            <w:tcW w:w="3631" w:type="dxa"/>
          </w:tcPr>
          <w:p w14:paraId="3DF613E9" w14:textId="77777777" w:rsidR="002C6037" w:rsidRPr="00195490" w:rsidRDefault="002C6037" w:rsidP="00A030C1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2466B095" w14:textId="77777777" w:rsidR="002C6037" w:rsidRPr="00195490" w:rsidRDefault="002C6037" w:rsidP="00A030C1">
            <w:pPr>
              <w:pStyle w:val="TableParagraph"/>
              <w:spacing w:before="62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C6037" w:rsidRPr="00195490" w14:paraId="375E6806" w14:textId="77777777" w:rsidTr="00A030C1">
        <w:trPr>
          <w:trHeight w:val="976"/>
        </w:trPr>
        <w:tc>
          <w:tcPr>
            <w:tcW w:w="3631" w:type="dxa"/>
          </w:tcPr>
          <w:p w14:paraId="5F43DDCC" w14:textId="77777777" w:rsidR="002C6037" w:rsidRPr="00195490" w:rsidRDefault="002C6037" w:rsidP="00A030C1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49A0C2CF" w14:textId="77777777" w:rsidR="002C6037" w:rsidRPr="00195490" w:rsidRDefault="002C6037" w:rsidP="00A030C1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C6037" w:rsidRPr="00195490" w14:paraId="14B37DA5" w14:textId="77777777" w:rsidTr="00A030C1">
        <w:trPr>
          <w:trHeight w:val="556"/>
        </w:trPr>
        <w:tc>
          <w:tcPr>
            <w:tcW w:w="3631" w:type="dxa"/>
          </w:tcPr>
          <w:p w14:paraId="4566A9D9" w14:textId="1072D7F8" w:rsidR="002C6037" w:rsidRPr="00195490" w:rsidRDefault="002A2241" w:rsidP="00A030C1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2C6037" w:rsidRPr="00195490">
              <w:rPr>
                <w:b/>
                <w:sz w:val="20"/>
              </w:rPr>
              <w:t>)</w:t>
            </w:r>
            <w:r w:rsidR="002C6037">
              <w:rPr>
                <w:b/>
                <w:spacing w:val="30"/>
                <w:sz w:val="20"/>
              </w:rPr>
              <w:tab/>
            </w:r>
            <w:proofErr w:type="gramStart"/>
            <w:r w:rsidR="002C6037" w:rsidRPr="00195490">
              <w:rPr>
                <w:b/>
                <w:sz w:val="20"/>
              </w:rPr>
              <w:t>Other</w:t>
            </w:r>
            <w:proofErr w:type="gramEnd"/>
            <w:r w:rsidR="002C6037" w:rsidRPr="00195490">
              <w:rPr>
                <w:b/>
                <w:sz w:val="20"/>
              </w:rPr>
              <w:t xml:space="preserve"> interests</w:t>
            </w:r>
          </w:p>
        </w:tc>
        <w:tc>
          <w:tcPr>
            <w:tcW w:w="5810" w:type="dxa"/>
          </w:tcPr>
          <w:p w14:paraId="0E8EBB48" w14:textId="77777777" w:rsidR="002C6037" w:rsidRPr="00195490" w:rsidRDefault="002C6037" w:rsidP="00A030C1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</w:tbl>
    <w:p w14:paraId="60954B2E" w14:textId="2D6425B8" w:rsidR="002C6037" w:rsidRDefault="002C6037" w:rsidP="00C77F7D">
      <w:pPr>
        <w:pStyle w:val="TableParagraph"/>
        <w:tabs>
          <w:tab w:val="left" w:pos="587"/>
        </w:tabs>
        <w:ind w:left="232"/>
        <w:rPr>
          <w:b/>
          <w:spacing w:val="-5"/>
          <w:sz w:val="20"/>
          <w:highlight w:val="green"/>
        </w:rPr>
      </w:pPr>
    </w:p>
    <w:p w14:paraId="3D99094B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6FD8FC0C" w14:textId="0314BA33" w:rsidR="0097159C" w:rsidRPr="0097159C" w:rsidRDefault="0097159C">
      <w:pPr>
        <w:rPr>
          <w:sz w:val="20"/>
        </w:rPr>
      </w:pPr>
      <w:r w:rsidRPr="0097159C">
        <w:rPr>
          <w:sz w:val="20"/>
        </w:rP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97159C" w:rsidRPr="00195490" w14:paraId="055E8550" w14:textId="77777777" w:rsidTr="00075874">
        <w:trPr>
          <w:trHeight w:val="501"/>
        </w:trPr>
        <w:tc>
          <w:tcPr>
            <w:tcW w:w="3631" w:type="dxa"/>
          </w:tcPr>
          <w:p w14:paraId="739E0CBD" w14:textId="77777777" w:rsidR="0097159C" w:rsidRPr="00195490" w:rsidRDefault="0097159C" w:rsidP="00075874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lastRenderedPageBreak/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115BAF3E" w14:textId="28DA76F0" w:rsidR="0097159C" w:rsidRPr="00195490" w:rsidRDefault="00AE330B" w:rsidP="000758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Karen Miller</w:t>
            </w:r>
          </w:p>
        </w:tc>
      </w:tr>
      <w:tr w:rsidR="0097159C" w:rsidRPr="00195490" w14:paraId="52CD30F8" w14:textId="77777777" w:rsidTr="00075874">
        <w:trPr>
          <w:trHeight w:val="551"/>
        </w:trPr>
        <w:tc>
          <w:tcPr>
            <w:tcW w:w="3631" w:type="dxa"/>
          </w:tcPr>
          <w:p w14:paraId="162D12D9" w14:textId="77777777" w:rsidR="0097159C" w:rsidRPr="00195490" w:rsidRDefault="0097159C" w:rsidP="0007587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5A38DEEE" w14:textId="282ABD16" w:rsidR="0097159C" w:rsidRPr="00195490" w:rsidRDefault="0097159C" w:rsidP="00075874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Director </w:t>
            </w:r>
            <w:r w:rsidR="00AE330B">
              <w:rPr>
                <w:sz w:val="20"/>
              </w:rPr>
              <w:t>City Infrastructure</w:t>
            </w:r>
          </w:p>
        </w:tc>
      </w:tr>
      <w:tr w:rsidR="0097159C" w:rsidRPr="00195490" w14:paraId="5C3A1926" w14:textId="77777777" w:rsidTr="00075874">
        <w:trPr>
          <w:trHeight w:val="553"/>
        </w:trPr>
        <w:tc>
          <w:tcPr>
            <w:tcW w:w="3631" w:type="dxa"/>
          </w:tcPr>
          <w:p w14:paraId="24DC7223" w14:textId="77777777" w:rsidR="0097159C" w:rsidRPr="00195490" w:rsidRDefault="0097159C" w:rsidP="0007587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38136C9A" w14:textId="77777777" w:rsidR="0097159C" w:rsidRPr="00195490" w:rsidRDefault="0097159C" w:rsidP="00075874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Initial</w:t>
            </w:r>
          </w:p>
        </w:tc>
      </w:tr>
      <w:tr w:rsidR="0097159C" w:rsidRPr="00195490" w14:paraId="14728784" w14:textId="77777777" w:rsidTr="00075874">
        <w:trPr>
          <w:trHeight w:val="498"/>
        </w:trPr>
        <w:tc>
          <w:tcPr>
            <w:tcW w:w="3631" w:type="dxa"/>
          </w:tcPr>
          <w:p w14:paraId="3BE3B267" w14:textId="77777777" w:rsidR="0097159C" w:rsidRPr="00195490" w:rsidRDefault="0097159C" w:rsidP="0007587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293FECF7" w14:textId="6D35BF74" w:rsidR="0097159C" w:rsidRPr="00195490" w:rsidRDefault="00AE330B" w:rsidP="00075874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5 December</w:t>
            </w:r>
            <w:r w:rsidR="0097159C">
              <w:rPr>
                <w:sz w:val="20"/>
              </w:rPr>
              <w:t xml:space="preserve"> 2025</w:t>
            </w:r>
          </w:p>
        </w:tc>
      </w:tr>
      <w:tr w:rsidR="0097159C" w:rsidRPr="00195490" w14:paraId="14E2CA97" w14:textId="77777777" w:rsidTr="00075874">
        <w:trPr>
          <w:trHeight w:val="851"/>
        </w:trPr>
        <w:tc>
          <w:tcPr>
            <w:tcW w:w="3631" w:type="dxa"/>
          </w:tcPr>
          <w:p w14:paraId="08C586E2" w14:textId="77777777" w:rsidR="0097159C" w:rsidRPr="00195490" w:rsidRDefault="0097159C" w:rsidP="00075874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1CD43ADC" w14:textId="77777777" w:rsidR="0097159C" w:rsidRPr="00195490" w:rsidRDefault="0097159C" w:rsidP="00075874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97159C" w:rsidRPr="00195490" w14:paraId="0A1BC248" w14:textId="77777777" w:rsidTr="00075874">
        <w:trPr>
          <w:trHeight w:val="1100"/>
        </w:trPr>
        <w:tc>
          <w:tcPr>
            <w:tcW w:w="3631" w:type="dxa"/>
          </w:tcPr>
          <w:p w14:paraId="5B82ACF7" w14:textId="77777777" w:rsidR="0097159C" w:rsidRPr="00195490" w:rsidRDefault="0097159C" w:rsidP="0007587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3F325CB8" w14:textId="77777777" w:rsidR="0097159C" w:rsidRPr="00195490" w:rsidRDefault="0097159C" w:rsidP="00075874">
            <w:pPr>
              <w:pStyle w:val="TableParagraph"/>
              <w:spacing w:before="59"/>
              <w:rPr>
                <w:bCs/>
                <w:sz w:val="20"/>
              </w:rPr>
            </w:pPr>
            <w:r w:rsidRPr="00195490">
              <w:rPr>
                <w:sz w:val="20"/>
              </w:rPr>
              <w:t>Nothing to disclose</w:t>
            </w:r>
          </w:p>
        </w:tc>
      </w:tr>
      <w:tr w:rsidR="0097159C" w:rsidRPr="00195490" w14:paraId="3C1C8264" w14:textId="77777777" w:rsidTr="00075874">
        <w:trPr>
          <w:trHeight w:val="849"/>
        </w:trPr>
        <w:tc>
          <w:tcPr>
            <w:tcW w:w="3631" w:type="dxa"/>
          </w:tcPr>
          <w:p w14:paraId="65F909EA" w14:textId="77777777" w:rsidR="0097159C" w:rsidRPr="00195490" w:rsidRDefault="0097159C" w:rsidP="0007587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1DFE33F8" w14:textId="77777777" w:rsidR="0097159C" w:rsidRPr="00195490" w:rsidRDefault="0097159C" w:rsidP="00075874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97159C" w:rsidRPr="00195490" w14:paraId="0E47F328" w14:textId="77777777" w:rsidTr="00075874">
        <w:trPr>
          <w:trHeight w:val="851"/>
        </w:trPr>
        <w:tc>
          <w:tcPr>
            <w:tcW w:w="3631" w:type="dxa"/>
          </w:tcPr>
          <w:p w14:paraId="2CC3133E" w14:textId="77777777" w:rsidR="0097159C" w:rsidRPr="00195490" w:rsidRDefault="0097159C" w:rsidP="0007587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52C5EDFD" w14:textId="77777777" w:rsidR="0097159C" w:rsidRPr="00195490" w:rsidRDefault="0097159C" w:rsidP="00075874">
            <w:pPr>
              <w:pStyle w:val="TableParagraph"/>
              <w:spacing w:before="61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97159C" w:rsidRPr="00195490" w14:paraId="68AC52C6" w14:textId="77777777" w:rsidTr="00075874">
        <w:trPr>
          <w:trHeight w:val="1038"/>
        </w:trPr>
        <w:tc>
          <w:tcPr>
            <w:tcW w:w="3631" w:type="dxa"/>
          </w:tcPr>
          <w:p w14:paraId="7947FCC0" w14:textId="77777777" w:rsidR="0097159C" w:rsidRPr="00195490" w:rsidRDefault="0097159C" w:rsidP="0007587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59B84CEE" w14:textId="28616D26" w:rsidR="0097159C" w:rsidRDefault="0097159C" w:rsidP="00075874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ame of employer: City of Port Phillip</w:t>
            </w:r>
          </w:p>
          <w:p w14:paraId="0E6C37FB" w14:textId="77777777" w:rsidR="0097159C" w:rsidRPr="00195490" w:rsidRDefault="0097159C" w:rsidP="00075874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97159C" w:rsidRPr="00195490" w14:paraId="7E438129" w14:textId="77777777" w:rsidTr="00075874">
        <w:trPr>
          <w:trHeight w:val="1041"/>
        </w:trPr>
        <w:tc>
          <w:tcPr>
            <w:tcW w:w="3631" w:type="dxa"/>
          </w:tcPr>
          <w:p w14:paraId="35F077C8" w14:textId="77777777" w:rsidR="0097159C" w:rsidRPr="00195490" w:rsidRDefault="0097159C" w:rsidP="0007587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6530052D" w14:textId="77777777" w:rsidR="0097159C" w:rsidRPr="00195490" w:rsidRDefault="0097159C" w:rsidP="00075874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97159C" w:rsidRPr="00195490" w14:paraId="09A5CA3E" w14:textId="77777777" w:rsidTr="00075874">
        <w:trPr>
          <w:trHeight w:val="1270"/>
        </w:trPr>
        <w:tc>
          <w:tcPr>
            <w:tcW w:w="3631" w:type="dxa"/>
          </w:tcPr>
          <w:p w14:paraId="7EBEFEB9" w14:textId="77777777" w:rsidR="0097159C" w:rsidRPr="00195490" w:rsidRDefault="0097159C" w:rsidP="0007587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3EDC83AF" w14:textId="77777777" w:rsidR="0097159C" w:rsidRDefault="00AE330B" w:rsidP="00075874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  <w:r>
              <w:rPr>
                <w:sz w:val="20"/>
              </w:rPr>
              <w:t>Suburb/Town of the land: Melbourne</w:t>
            </w:r>
          </w:p>
          <w:p w14:paraId="66AA04D2" w14:textId="20D40875" w:rsidR="00AE330B" w:rsidRDefault="00AE330B" w:rsidP="00AE330B">
            <w:pPr>
              <w:pStyle w:val="TableParagraph"/>
              <w:spacing w:before="3" w:line="290" w:lineRule="atLeast"/>
              <w:ind w:right="352"/>
              <w:rPr>
                <w:sz w:val="20"/>
              </w:rPr>
            </w:pPr>
            <w:r>
              <w:rPr>
                <w:sz w:val="20"/>
              </w:rPr>
              <w:t xml:space="preserve">Purpose for which the land is </w:t>
            </w:r>
            <w:proofErr w:type="gramStart"/>
            <w:r>
              <w:rPr>
                <w:sz w:val="20"/>
              </w:rPr>
              <w:t>held:</w:t>
            </w:r>
            <w:proofErr w:type="gramEnd"/>
            <w:r>
              <w:rPr>
                <w:sz w:val="20"/>
              </w:rPr>
              <w:t xml:space="preserve"> Residence</w:t>
            </w:r>
          </w:p>
          <w:p w14:paraId="74BA66E7" w14:textId="77777777" w:rsidR="00AE330B" w:rsidRDefault="00AE330B" w:rsidP="00AE330B">
            <w:pPr>
              <w:pStyle w:val="TableParagraph"/>
              <w:spacing w:before="3" w:line="290" w:lineRule="atLeast"/>
              <w:ind w:right="352"/>
              <w:rPr>
                <w:sz w:val="20"/>
              </w:rPr>
            </w:pPr>
            <w:r>
              <w:rPr>
                <w:sz w:val="20"/>
              </w:rPr>
              <w:t>Nature of interest in the land: Joint owner</w:t>
            </w:r>
          </w:p>
          <w:p w14:paraId="6AE44E25" w14:textId="77777777" w:rsidR="00AE330B" w:rsidRDefault="00AE330B" w:rsidP="00AE330B">
            <w:pPr>
              <w:pStyle w:val="TableParagraph"/>
              <w:spacing w:before="3" w:line="290" w:lineRule="atLeast"/>
              <w:ind w:right="352"/>
              <w:rPr>
                <w:sz w:val="20"/>
              </w:rPr>
            </w:pPr>
          </w:p>
          <w:p w14:paraId="28425CB1" w14:textId="77777777" w:rsidR="00AE330B" w:rsidRDefault="00AE330B" w:rsidP="00AE330B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  <w:r>
              <w:rPr>
                <w:sz w:val="20"/>
              </w:rPr>
              <w:t>Suburb/Town of the land: Melbourne</w:t>
            </w:r>
          </w:p>
          <w:p w14:paraId="14EAB42A" w14:textId="01552F4C" w:rsidR="00AE330B" w:rsidRDefault="00AE330B" w:rsidP="00AE330B">
            <w:pPr>
              <w:pStyle w:val="TableParagraph"/>
              <w:spacing w:before="3" w:line="290" w:lineRule="atLeast"/>
              <w:ind w:right="352"/>
              <w:rPr>
                <w:sz w:val="20"/>
              </w:rPr>
            </w:pPr>
            <w:r>
              <w:rPr>
                <w:sz w:val="20"/>
              </w:rPr>
              <w:t xml:space="preserve">Purpose for which the land is </w:t>
            </w:r>
            <w:proofErr w:type="gramStart"/>
            <w:r>
              <w:rPr>
                <w:sz w:val="20"/>
              </w:rPr>
              <w:t>held:</w:t>
            </w:r>
            <w:proofErr w:type="gramEnd"/>
            <w:r>
              <w:rPr>
                <w:sz w:val="20"/>
              </w:rPr>
              <w:t xml:space="preserve"> Parking space for residence</w:t>
            </w:r>
          </w:p>
          <w:p w14:paraId="0B0E7C23" w14:textId="77777777" w:rsidR="00AE330B" w:rsidRDefault="00AE330B" w:rsidP="00AE330B">
            <w:pPr>
              <w:pStyle w:val="TableParagraph"/>
              <w:spacing w:before="3" w:line="290" w:lineRule="atLeast"/>
              <w:ind w:right="352"/>
              <w:rPr>
                <w:sz w:val="20"/>
              </w:rPr>
            </w:pPr>
            <w:r>
              <w:rPr>
                <w:sz w:val="20"/>
              </w:rPr>
              <w:t>Nature of interest in the land: Joint owner</w:t>
            </w:r>
          </w:p>
          <w:p w14:paraId="003EF0BA" w14:textId="030A9107" w:rsidR="00AE330B" w:rsidRPr="00195490" w:rsidRDefault="00AE330B" w:rsidP="00AE330B">
            <w:pPr>
              <w:pStyle w:val="TableParagraph"/>
              <w:spacing w:before="3" w:line="290" w:lineRule="atLeast"/>
              <w:ind w:right="352"/>
              <w:rPr>
                <w:sz w:val="20"/>
              </w:rPr>
            </w:pPr>
          </w:p>
        </w:tc>
      </w:tr>
      <w:tr w:rsidR="0097159C" w:rsidRPr="00195490" w14:paraId="5CF8ACBC" w14:textId="77777777" w:rsidTr="00075874">
        <w:trPr>
          <w:trHeight w:val="1557"/>
        </w:trPr>
        <w:tc>
          <w:tcPr>
            <w:tcW w:w="3631" w:type="dxa"/>
          </w:tcPr>
          <w:p w14:paraId="384C689E" w14:textId="77777777" w:rsidR="0097159C" w:rsidRPr="00195490" w:rsidRDefault="0097159C" w:rsidP="0007587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6656512D" w14:textId="77777777" w:rsidR="0097159C" w:rsidRDefault="0097159C" w:rsidP="00075874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  <w:p w14:paraId="18750976" w14:textId="77777777" w:rsidR="0097159C" w:rsidRPr="00195490" w:rsidRDefault="0097159C" w:rsidP="00075874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97159C" w:rsidRPr="00195490" w14:paraId="64C3CEEB" w14:textId="77777777" w:rsidTr="00075874">
        <w:trPr>
          <w:trHeight w:val="851"/>
        </w:trPr>
        <w:tc>
          <w:tcPr>
            <w:tcW w:w="3631" w:type="dxa"/>
          </w:tcPr>
          <w:p w14:paraId="4B07A354" w14:textId="77777777" w:rsidR="0097159C" w:rsidRPr="00195490" w:rsidRDefault="0097159C" w:rsidP="0007587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7F11B118" w14:textId="77777777" w:rsidR="0097159C" w:rsidRPr="00195490" w:rsidRDefault="0097159C" w:rsidP="00075874">
            <w:pPr>
              <w:pStyle w:val="TableParagraph"/>
              <w:spacing w:before="62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97159C" w:rsidRPr="00195490" w14:paraId="76A0EAF5" w14:textId="77777777" w:rsidTr="00075874">
        <w:trPr>
          <w:trHeight w:val="976"/>
        </w:trPr>
        <w:tc>
          <w:tcPr>
            <w:tcW w:w="3631" w:type="dxa"/>
          </w:tcPr>
          <w:p w14:paraId="46E5E81C" w14:textId="77777777" w:rsidR="0097159C" w:rsidRPr="00195490" w:rsidRDefault="0097159C" w:rsidP="0007587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7D0652BC" w14:textId="77777777" w:rsidR="0097159C" w:rsidRPr="00195490" w:rsidRDefault="0097159C" w:rsidP="00075874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97159C" w:rsidRPr="00195490" w14:paraId="05C716A4" w14:textId="77777777" w:rsidTr="00AE330B">
        <w:trPr>
          <w:trHeight w:val="881"/>
        </w:trPr>
        <w:tc>
          <w:tcPr>
            <w:tcW w:w="3631" w:type="dxa"/>
          </w:tcPr>
          <w:p w14:paraId="1662B22A" w14:textId="3C043254" w:rsidR="0097159C" w:rsidRPr="00195490" w:rsidRDefault="002A2241" w:rsidP="0007587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97159C" w:rsidRPr="00195490">
              <w:rPr>
                <w:b/>
                <w:sz w:val="20"/>
              </w:rPr>
              <w:t>)</w:t>
            </w:r>
            <w:r w:rsidR="0097159C">
              <w:rPr>
                <w:b/>
                <w:spacing w:val="30"/>
                <w:sz w:val="20"/>
              </w:rPr>
              <w:tab/>
            </w:r>
            <w:proofErr w:type="gramStart"/>
            <w:r w:rsidR="0097159C" w:rsidRPr="00195490">
              <w:rPr>
                <w:b/>
                <w:sz w:val="20"/>
              </w:rPr>
              <w:t>Other</w:t>
            </w:r>
            <w:proofErr w:type="gramEnd"/>
            <w:r w:rsidR="0097159C" w:rsidRPr="00195490">
              <w:rPr>
                <w:b/>
                <w:sz w:val="20"/>
              </w:rPr>
              <w:t xml:space="preserve"> interests</w:t>
            </w:r>
          </w:p>
        </w:tc>
        <w:tc>
          <w:tcPr>
            <w:tcW w:w="5810" w:type="dxa"/>
          </w:tcPr>
          <w:p w14:paraId="6359C428" w14:textId="080B9171" w:rsidR="0097159C" w:rsidRPr="00195490" w:rsidRDefault="00AE330B" w:rsidP="00075874">
            <w:pPr>
              <w:pStyle w:val="TableParagraph"/>
              <w:spacing w:before="59"/>
              <w:rPr>
                <w:sz w:val="20"/>
              </w:rPr>
            </w:pPr>
            <w:r w:rsidRPr="00AE330B">
              <w:rPr>
                <w:sz w:val="20"/>
              </w:rPr>
              <w:t>Industry Member of the Engineering Advisory Board and Board representative on the IT Advisory Board of Deakin University</w:t>
            </w:r>
          </w:p>
        </w:tc>
      </w:tr>
    </w:tbl>
    <w:p w14:paraId="4D37E043" w14:textId="5A7B55E0" w:rsidR="0097159C" w:rsidRPr="0097159C" w:rsidRDefault="0097159C">
      <w:pPr>
        <w:rPr>
          <w:sz w:val="20"/>
        </w:rPr>
      </w:pPr>
      <w:r w:rsidRPr="0097159C">
        <w:rPr>
          <w:sz w:val="20"/>
        </w:rPr>
        <w:br w:type="page"/>
      </w:r>
    </w:p>
    <w:p w14:paraId="489A53B5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724A4634" w14:textId="77777777" w:rsidR="00E535C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3A6F6ECC" w14:textId="0462EBF4" w:rsidR="002F7CCC" w:rsidRDefault="002F7CCC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2F7CCC" w:rsidRPr="00195490" w14:paraId="7AB542EA" w14:textId="77777777" w:rsidTr="00AA2BFA">
        <w:trPr>
          <w:trHeight w:val="501"/>
        </w:trPr>
        <w:tc>
          <w:tcPr>
            <w:tcW w:w="3631" w:type="dxa"/>
          </w:tcPr>
          <w:p w14:paraId="43FBCB3F" w14:textId="77777777" w:rsidR="002F7CCC" w:rsidRPr="00195490" w:rsidRDefault="002F7CCC" w:rsidP="00AA2BFA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2DB10262" w14:textId="206691F3" w:rsidR="002F7CCC" w:rsidRPr="00195490" w:rsidRDefault="0099565B" w:rsidP="00AA2BF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tephanie Hamilton</w:t>
            </w:r>
          </w:p>
        </w:tc>
      </w:tr>
      <w:tr w:rsidR="002F7CCC" w:rsidRPr="00195490" w14:paraId="23778343" w14:textId="77777777" w:rsidTr="00AA2BFA">
        <w:trPr>
          <w:trHeight w:val="551"/>
        </w:trPr>
        <w:tc>
          <w:tcPr>
            <w:tcW w:w="3631" w:type="dxa"/>
          </w:tcPr>
          <w:p w14:paraId="16D4F8A1" w14:textId="77777777" w:rsidR="002F7CCC" w:rsidRPr="00195490" w:rsidRDefault="002F7CCC" w:rsidP="00AA2BF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3530871" w14:textId="2594034B" w:rsidR="002F7CCC" w:rsidRPr="00195490" w:rsidRDefault="0099565B" w:rsidP="00AA2BF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Head of Stakeholder Engagement &amp; Partnerships</w:t>
            </w:r>
          </w:p>
        </w:tc>
      </w:tr>
      <w:tr w:rsidR="002F7CCC" w:rsidRPr="00195490" w14:paraId="30897CDE" w14:textId="77777777" w:rsidTr="00AA2BFA">
        <w:trPr>
          <w:trHeight w:val="553"/>
        </w:trPr>
        <w:tc>
          <w:tcPr>
            <w:tcW w:w="3631" w:type="dxa"/>
          </w:tcPr>
          <w:p w14:paraId="3AF35B43" w14:textId="77777777" w:rsidR="002F7CCC" w:rsidRPr="00195490" w:rsidRDefault="002F7CCC" w:rsidP="00AA2BFA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2500F37B" w14:textId="77777777" w:rsidR="002F7CCC" w:rsidRPr="00195490" w:rsidRDefault="002F7CCC" w:rsidP="00AA2BFA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Initial</w:t>
            </w:r>
          </w:p>
        </w:tc>
      </w:tr>
      <w:tr w:rsidR="002F7CCC" w:rsidRPr="00195490" w14:paraId="1F35B6BB" w14:textId="77777777" w:rsidTr="00AA2BFA">
        <w:trPr>
          <w:trHeight w:val="498"/>
        </w:trPr>
        <w:tc>
          <w:tcPr>
            <w:tcW w:w="3631" w:type="dxa"/>
          </w:tcPr>
          <w:p w14:paraId="2588198E" w14:textId="77777777" w:rsidR="002F7CCC" w:rsidRPr="00195490" w:rsidRDefault="002F7CCC" w:rsidP="00AA2BF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71492C4F" w14:textId="5D19FC7D" w:rsidR="002F7CCC" w:rsidRPr="00195490" w:rsidRDefault="0099565B" w:rsidP="00AA2BF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1 December 2025</w:t>
            </w:r>
          </w:p>
        </w:tc>
      </w:tr>
      <w:tr w:rsidR="002F7CCC" w:rsidRPr="00195490" w14:paraId="09A5C388" w14:textId="77777777" w:rsidTr="00AA2BFA">
        <w:trPr>
          <w:trHeight w:val="851"/>
        </w:trPr>
        <w:tc>
          <w:tcPr>
            <w:tcW w:w="3631" w:type="dxa"/>
          </w:tcPr>
          <w:p w14:paraId="6AAFEA4A" w14:textId="77777777" w:rsidR="002F7CCC" w:rsidRPr="00195490" w:rsidRDefault="002F7CCC" w:rsidP="00AA2BFA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79854B46" w14:textId="13F79905" w:rsidR="002F7CCC" w:rsidRPr="00195490" w:rsidRDefault="00D364AE" w:rsidP="00AA2BFA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2F7CCC" w:rsidRPr="00195490" w14:paraId="012C49DB" w14:textId="77777777" w:rsidTr="00AA2BFA">
        <w:trPr>
          <w:trHeight w:val="1100"/>
        </w:trPr>
        <w:tc>
          <w:tcPr>
            <w:tcW w:w="3631" w:type="dxa"/>
          </w:tcPr>
          <w:p w14:paraId="374AEFA1" w14:textId="77777777" w:rsidR="002F7CCC" w:rsidRPr="00195490" w:rsidRDefault="002F7CCC" w:rsidP="00AA2BF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2C8A4BA6" w14:textId="77777777" w:rsidR="002F7CCC" w:rsidRDefault="0099565B" w:rsidP="00AA2BF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ame of Association: Melbourne Fringe Festival</w:t>
            </w:r>
          </w:p>
          <w:p w14:paraId="1BAF6686" w14:textId="77777777" w:rsidR="0099565B" w:rsidRDefault="0099565B" w:rsidP="00AA2BF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Position held: Board Director, Deputy Chairperson</w:t>
            </w:r>
          </w:p>
          <w:p w14:paraId="0A34A4B6" w14:textId="77777777" w:rsidR="0099565B" w:rsidRDefault="0099565B" w:rsidP="00AA2BF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Description of the purpose or activities of the association: Strategic and governance oversight</w:t>
            </w:r>
          </w:p>
          <w:p w14:paraId="50D7C84E" w14:textId="16598581" w:rsidR="002A2241" w:rsidRPr="00195490" w:rsidRDefault="002A2241" w:rsidP="00AA2BFA">
            <w:pPr>
              <w:pStyle w:val="TableParagraph"/>
              <w:spacing w:before="59"/>
              <w:rPr>
                <w:bCs/>
                <w:sz w:val="20"/>
              </w:rPr>
            </w:pPr>
          </w:p>
        </w:tc>
      </w:tr>
      <w:tr w:rsidR="002F7CCC" w:rsidRPr="00195490" w14:paraId="6C876A0D" w14:textId="77777777" w:rsidTr="00AA2BFA">
        <w:trPr>
          <w:trHeight w:val="849"/>
        </w:trPr>
        <w:tc>
          <w:tcPr>
            <w:tcW w:w="3631" w:type="dxa"/>
          </w:tcPr>
          <w:p w14:paraId="1B1A1128" w14:textId="77777777" w:rsidR="002F7CCC" w:rsidRPr="00195490" w:rsidRDefault="002F7CCC" w:rsidP="00AA2BF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5210E0A8" w14:textId="77777777" w:rsidR="002F7CCC" w:rsidRPr="00195490" w:rsidRDefault="002F7CCC" w:rsidP="00AA2BF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F7CCC" w:rsidRPr="00195490" w14:paraId="100B515F" w14:textId="77777777" w:rsidTr="00AA2BFA">
        <w:trPr>
          <w:trHeight w:val="851"/>
        </w:trPr>
        <w:tc>
          <w:tcPr>
            <w:tcW w:w="3631" w:type="dxa"/>
          </w:tcPr>
          <w:p w14:paraId="21FC7527" w14:textId="77777777" w:rsidR="002F7CCC" w:rsidRPr="00195490" w:rsidRDefault="002F7CCC" w:rsidP="00AA2BF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6D271987" w14:textId="77777777" w:rsidR="002F7CCC" w:rsidRPr="00195490" w:rsidRDefault="002F7CCC" w:rsidP="00AA2BFA">
            <w:pPr>
              <w:pStyle w:val="TableParagraph"/>
              <w:spacing w:before="61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F7CCC" w:rsidRPr="00195490" w14:paraId="403F6A12" w14:textId="77777777" w:rsidTr="00AA2BFA">
        <w:trPr>
          <w:trHeight w:val="1038"/>
        </w:trPr>
        <w:tc>
          <w:tcPr>
            <w:tcW w:w="3631" w:type="dxa"/>
          </w:tcPr>
          <w:p w14:paraId="1D3D70C5" w14:textId="77777777" w:rsidR="002F7CCC" w:rsidRPr="00195490" w:rsidRDefault="002F7CCC" w:rsidP="00AA2BFA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591C0570" w14:textId="2F43177C" w:rsidR="002F7CCC" w:rsidRDefault="0099565B" w:rsidP="00AA2BFA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23098BA8" w14:textId="77777777" w:rsidR="002F7CCC" w:rsidRPr="00195490" w:rsidRDefault="002F7CCC" w:rsidP="00AA2BF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2F7CCC" w:rsidRPr="00195490" w14:paraId="3B35D5BB" w14:textId="77777777" w:rsidTr="00AA2BFA">
        <w:trPr>
          <w:trHeight w:val="1041"/>
        </w:trPr>
        <w:tc>
          <w:tcPr>
            <w:tcW w:w="3631" w:type="dxa"/>
          </w:tcPr>
          <w:p w14:paraId="5BD51DA9" w14:textId="77777777" w:rsidR="002F7CCC" w:rsidRPr="00195490" w:rsidRDefault="002F7CCC" w:rsidP="00AA2BFA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19DFD688" w14:textId="77777777" w:rsidR="002F7CCC" w:rsidRPr="00195490" w:rsidRDefault="002F7CCC" w:rsidP="00AA2BF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F7CCC" w:rsidRPr="00195490" w14:paraId="183E5F3B" w14:textId="77777777" w:rsidTr="00AA2BFA">
        <w:trPr>
          <w:trHeight w:val="1270"/>
        </w:trPr>
        <w:tc>
          <w:tcPr>
            <w:tcW w:w="3631" w:type="dxa"/>
          </w:tcPr>
          <w:p w14:paraId="1B5534DD" w14:textId="77777777" w:rsidR="002F7CCC" w:rsidRPr="00195490" w:rsidRDefault="002F7CCC" w:rsidP="00AA2BF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76551C5E" w14:textId="2DCF9B7F" w:rsidR="002F7CCC" w:rsidRDefault="0099565B" w:rsidP="00AA2BFA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  <w:r>
              <w:rPr>
                <w:sz w:val="20"/>
              </w:rPr>
              <w:t>Suburb/town of the land: Brunswick</w:t>
            </w:r>
          </w:p>
          <w:p w14:paraId="725A1696" w14:textId="77777777" w:rsidR="0099565B" w:rsidRDefault="0099565B" w:rsidP="00AA2BFA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  <w:r>
              <w:rPr>
                <w:sz w:val="20"/>
              </w:rPr>
              <w:t>Purpose for which the land is held: Residence</w:t>
            </w:r>
          </w:p>
          <w:p w14:paraId="2F11FB18" w14:textId="67C7808C" w:rsidR="0099565B" w:rsidRDefault="0099565B" w:rsidP="0099565B">
            <w:pPr>
              <w:pStyle w:val="TableParagraph"/>
              <w:spacing w:before="3" w:line="290" w:lineRule="atLeast"/>
              <w:ind w:right="210"/>
              <w:rPr>
                <w:sz w:val="20"/>
              </w:rPr>
            </w:pPr>
            <w:r>
              <w:rPr>
                <w:sz w:val="20"/>
              </w:rPr>
              <w:t>Nature of interest in the land: Joint owner</w:t>
            </w:r>
          </w:p>
          <w:p w14:paraId="606F2863" w14:textId="77777777" w:rsidR="0099565B" w:rsidRDefault="0099565B" w:rsidP="0099565B">
            <w:pPr>
              <w:pStyle w:val="TableParagraph"/>
              <w:spacing w:before="3" w:line="290" w:lineRule="atLeast"/>
              <w:ind w:right="210"/>
              <w:rPr>
                <w:sz w:val="20"/>
              </w:rPr>
            </w:pPr>
          </w:p>
          <w:p w14:paraId="236D551A" w14:textId="1D149C23" w:rsidR="0099565B" w:rsidRDefault="0099565B" w:rsidP="0099565B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  <w:r>
              <w:rPr>
                <w:sz w:val="20"/>
              </w:rPr>
              <w:t>Suburb/town of the land: Brunswick East</w:t>
            </w:r>
          </w:p>
          <w:p w14:paraId="346698F1" w14:textId="38EB62A9" w:rsidR="0099565B" w:rsidRDefault="0099565B" w:rsidP="0099565B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  <w:r>
              <w:rPr>
                <w:sz w:val="20"/>
              </w:rPr>
              <w:t>Purpose for which the land is held: Investment</w:t>
            </w:r>
          </w:p>
          <w:p w14:paraId="0DC9E785" w14:textId="6B9B5884" w:rsidR="0099565B" w:rsidRDefault="0099565B" w:rsidP="0099565B">
            <w:pPr>
              <w:pStyle w:val="TableParagraph"/>
              <w:spacing w:before="3" w:line="290" w:lineRule="atLeast"/>
              <w:ind w:right="210"/>
              <w:rPr>
                <w:sz w:val="20"/>
              </w:rPr>
            </w:pPr>
            <w:r>
              <w:rPr>
                <w:sz w:val="20"/>
              </w:rPr>
              <w:t>Nature of interest in the land: Joint owner</w:t>
            </w:r>
          </w:p>
          <w:p w14:paraId="7094D1B7" w14:textId="7724C3A5" w:rsidR="002A2241" w:rsidRPr="00195490" w:rsidRDefault="002A2241" w:rsidP="0099565B">
            <w:pPr>
              <w:pStyle w:val="TableParagraph"/>
              <w:spacing w:before="3" w:line="290" w:lineRule="atLeast"/>
              <w:ind w:right="210"/>
              <w:rPr>
                <w:sz w:val="20"/>
              </w:rPr>
            </w:pPr>
          </w:p>
        </w:tc>
      </w:tr>
      <w:tr w:rsidR="002F7CCC" w:rsidRPr="00195490" w14:paraId="647B8113" w14:textId="77777777" w:rsidTr="00AA2BFA">
        <w:trPr>
          <w:trHeight w:val="1557"/>
        </w:trPr>
        <w:tc>
          <w:tcPr>
            <w:tcW w:w="3631" w:type="dxa"/>
          </w:tcPr>
          <w:p w14:paraId="2BD816C1" w14:textId="77777777" w:rsidR="002F7CCC" w:rsidRPr="00195490" w:rsidRDefault="002F7CCC" w:rsidP="00AA2BFA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1BEDA60F" w14:textId="77777777" w:rsidR="002F7CCC" w:rsidRDefault="002F7CCC" w:rsidP="00AA2BFA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  <w:p w14:paraId="07084CEB" w14:textId="77777777" w:rsidR="002F7CCC" w:rsidRPr="00195490" w:rsidRDefault="002F7CCC" w:rsidP="00AA2BF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2F7CCC" w:rsidRPr="00195490" w14:paraId="20D7463A" w14:textId="77777777" w:rsidTr="00AA2BFA">
        <w:trPr>
          <w:trHeight w:val="851"/>
        </w:trPr>
        <w:tc>
          <w:tcPr>
            <w:tcW w:w="3631" w:type="dxa"/>
          </w:tcPr>
          <w:p w14:paraId="7113AE76" w14:textId="77777777" w:rsidR="002F7CCC" w:rsidRPr="00195490" w:rsidRDefault="002F7CCC" w:rsidP="00AA2BFA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1B18C8AD" w14:textId="77777777" w:rsidR="002F7CCC" w:rsidRPr="00195490" w:rsidRDefault="002F7CCC" w:rsidP="00AA2BFA">
            <w:pPr>
              <w:pStyle w:val="TableParagraph"/>
              <w:spacing w:before="62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F7CCC" w:rsidRPr="00195490" w14:paraId="4EF2B79E" w14:textId="77777777" w:rsidTr="00AA2BFA">
        <w:trPr>
          <w:trHeight w:val="976"/>
        </w:trPr>
        <w:tc>
          <w:tcPr>
            <w:tcW w:w="3631" w:type="dxa"/>
          </w:tcPr>
          <w:p w14:paraId="7DADED71" w14:textId="77777777" w:rsidR="002F7CCC" w:rsidRPr="00195490" w:rsidRDefault="002F7CCC" w:rsidP="00AA2BF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147B081B" w14:textId="77777777" w:rsidR="002F7CCC" w:rsidRPr="00195490" w:rsidRDefault="002F7CCC" w:rsidP="00AA2BF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F7CCC" w:rsidRPr="00195490" w14:paraId="0FC2D43B" w14:textId="77777777" w:rsidTr="00AA2BFA">
        <w:trPr>
          <w:trHeight w:val="556"/>
        </w:trPr>
        <w:tc>
          <w:tcPr>
            <w:tcW w:w="3631" w:type="dxa"/>
          </w:tcPr>
          <w:p w14:paraId="507B10FF" w14:textId="419FC21B" w:rsidR="002F7CCC" w:rsidRPr="00195490" w:rsidRDefault="002A2241" w:rsidP="00AA2BF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2F7CCC" w:rsidRPr="00195490">
              <w:rPr>
                <w:b/>
                <w:sz w:val="20"/>
              </w:rPr>
              <w:t>)</w:t>
            </w:r>
            <w:r w:rsidR="002F7CCC">
              <w:rPr>
                <w:b/>
                <w:spacing w:val="30"/>
                <w:sz w:val="20"/>
              </w:rPr>
              <w:tab/>
            </w:r>
            <w:proofErr w:type="gramStart"/>
            <w:r w:rsidR="002F7CCC" w:rsidRPr="00195490">
              <w:rPr>
                <w:b/>
                <w:sz w:val="20"/>
              </w:rPr>
              <w:t>Other</w:t>
            </w:r>
            <w:proofErr w:type="gramEnd"/>
            <w:r w:rsidR="002F7CCC" w:rsidRPr="00195490">
              <w:rPr>
                <w:b/>
                <w:sz w:val="20"/>
              </w:rPr>
              <w:t xml:space="preserve"> interests</w:t>
            </w:r>
          </w:p>
        </w:tc>
        <w:tc>
          <w:tcPr>
            <w:tcW w:w="5810" w:type="dxa"/>
          </w:tcPr>
          <w:p w14:paraId="1C47F65B" w14:textId="77777777" w:rsidR="002F7CCC" w:rsidRPr="00195490" w:rsidRDefault="002F7CCC" w:rsidP="00AA2BF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</w:tbl>
    <w:p w14:paraId="7BD5F9C9" w14:textId="6E09500B" w:rsidR="002F7CCC" w:rsidRDefault="002F7CCC">
      <w:pPr>
        <w:pStyle w:val="BodyText"/>
        <w:rPr>
          <w:rFonts w:ascii="Arial" w:hAnsi="Arial" w:cs="Arial"/>
          <w:sz w:val="2"/>
          <w:highlight w:val="green"/>
        </w:rPr>
      </w:pPr>
    </w:p>
    <w:p w14:paraId="0A8D6932" w14:textId="17DCC23E" w:rsidR="002F7CCC" w:rsidRDefault="002F7CCC" w:rsidP="00906F2E">
      <w:pPr>
        <w:rPr>
          <w:rFonts w:eastAsia="Calibri"/>
          <w:sz w:val="2"/>
          <w:szCs w:val="44"/>
        </w:rPr>
      </w:pPr>
    </w:p>
    <w:p w14:paraId="4F0C4289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44215712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43254395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67B06C24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68E85A1F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18827FFB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4EB08799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1A2ADF15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619ED814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5CF34D95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40C96443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003E9940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5069F378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2FE7B29F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5F5A6491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535A293D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4FAD7E95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5A661A6A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7C867EB4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0686D848" w14:textId="77777777" w:rsidR="00BB546A" w:rsidRDefault="00BB546A" w:rsidP="00BB546A">
      <w:pPr>
        <w:rPr>
          <w:rFonts w:eastAsia="Calibri"/>
          <w:sz w:val="2"/>
          <w:szCs w:val="44"/>
        </w:rPr>
        <w:sectPr w:rsidR="00BB546A">
          <w:pgSz w:w="11910" w:h="16840"/>
          <w:pgMar w:top="520" w:right="840" w:bottom="280" w:left="1080" w:header="720" w:footer="720" w:gutter="0"/>
          <w:cols w:space="720"/>
        </w:sectPr>
      </w:pPr>
    </w:p>
    <w:p w14:paraId="7A327C7B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p w14:paraId="58CFE2CC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BB546A" w:rsidRPr="00844EEF" w14:paraId="06B18A83" w14:textId="77777777" w:rsidTr="00CC4E52">
        <w:trPr>
          <w:trHeight w:val="501"/>
        </w:trPr>
        <w:tc>
          <w:tcPr>
            <w:tcW w:w="3631" w:type="dxa"/>
          </w:tcPr>
          <w:p w14:paraId="4C8E4CC0" w14:textId="77777777" w:rsidR="00BB546A" w:rsidRPr="007A6FF2" w:rsidRDefault="00BB546A" w:rsidP="00CC4E52">
            <w:pPr>
              <w:pStyle w:val="TableParagraph"/>
              <w:ind w:left="172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Full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0A2348EE" w14:textId="77777777" w:rsidR="00BB546A" w:rsidRPr="007A6FF2" w:rsidRDefault="00BB546A" w:rsidP="00CC4E5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anee Christopher</w:t>
            </w:r>
          </w:p>
        </w:tc>
      </w:tr>
      <w:tr w:rsidR="00BB546A" w:rsidRPr="00844EEF" w14:paraId="164775A9" w14:textId="77777777" w:rsidTr="00CC4E52">
        <w:trPr>
          <w:trHeight w:val="551"/>
        </w:trPr>
        <w:tc>
          <w:tcPr>
            <w:tcW w:w="3631" w:type="dxa"/>
          </w:tcPr>
          <w:p w14:paraId="641B71F8" w14:textId="77777777" w:rsidR="00BB546A" w:rsidRPr="007A6FF2" w:rsidRDefault="00BB546A" w:rsidP="00CC4E52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Position/s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held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at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BF021A5" w14:textId="77777777" w:rsidR="00BB546A" w:rsidRPr="007A6FF2" w:rsidRDefault="00BB546A" w:rsidP="00CC4E52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Head of Property and Leasing</w:t>
            </w:r>
          </w:p>
        </w:tc>
      </w:tr>
      <w:tr w:rsidR="00BB546A" w:rsidRPr="00844EEF" w14:paraId="399DE61B" w14:textId="77777777" w:rsidTr="00CC4E52">
        <w:trPr>
          <w:trHeight w:val="501"/>
        </w:trPr>
        <w:tc>
          <w:tcPr>
            <w:tcW w:w="3631" w:type="dxa"/>
          </w:tcPr>
          <w:p w14:paraId="4E798925" w14:textId="77777777" w:rsidR="00BB546A" w:rsidRPr="007A6FF2" w:rsidRDefault="00BB546A" w:rsidP="00CC4E52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Type</w:t>
            </w:r>
            <w:r w:rsidRPr="007A6FF2">
              <w:rPr>
                <w:b/>
                <w:bCs/>
                <w:spacing w:val="-4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of</w:t>
            </w:r>
            <w:r w:rsidRPr="007A6FF2">
              <w:rPr>
                <w:b/>
                <w:bCs/>
                <w:spacing w:val="-4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278F257D" w14:textId="77777777" w:rsidR="00BB546A" w:rsidRPr="007A6FF2" w:rsidRDefault="00BB546A" w:rsidP="00CC4E52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Initial</w:t>
            </w:r>
          </w:p>
        </w:tc>
      </w:tr>
      <w:tr w:rsidR="00BB546A" w:rsidRPr="00844EEF" w14:paraId="0B02F3DE" w14:textId="77777777" w:rsidTr="00CC4E52">
        <w:trPr>
          <w:trHeight w:val="501"/>
        </w:trPr>
        <w:tc>
          <w:tcPr>
            <w:tcW w:w="3631" w:type="dxa"/>
          </w:tcPr>
          <w:p w14:paraId="79916E66" w14:textId="77777777" w:rsidR="00BB546A" w:rsidRPr="007A6FF2" w:rsidRDefault="00BB546A" w:rsidP="00CC4E52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Date</w:t>
            </w:r>
            <w:r w:rsidRPr="007A6FF2">
              <w:rPr>
                <w:b/>
                <w:bCs/>
                <w:spacing w:val="-6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of</w:t>
            </w:r>
            <w:r w:rsidRPr="007A6FF2">
              <w:rPr>
                <w:b/>
                <w:bCs/>
                <w:spacing w:val="-5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5B454207" w14:textId="77777777" w:rsidR="00BB546A" w:rsidRPr="007A6FF2" w:rsidRDefault="00BB546A" w:rsidP="00CC4E52">
            <w:pPr>
              <w:pStyle w:val="TableParagraph"/>
              <w:spacing w:before="59"/>
              <w:ind w:left="0"/>
              <w:rPr>
                <w:sz w:val="20"/>
              </w:rPr>
            </w:pPr>
            <w:r>
              <w:rPr>
                <w:sz w:val="20"/>
              </w:rPr>
              <w:t xml:space="preserve"> 12 January 2026</w:t>
            </w:r>
          </w:p>
        </w:tc>
      </w:tr>
      <w:tr w:rsidR="00BB546A" w:rsidRPr="00844EEF" w14:paraId="2ECFA23C" w14:textId="77777777" w:rsidTr="00CC4E52">
        <w:trPr>
          <w:trHeight w:val="1161"/>
        </w:trPr>
        <w:tc>
          <w:tcPr>
            <w:tcW w:w="3631" w:type="dxa"/>
          </w:tcPr>
          <w:p w14:paraId="0B523FA7" w14:textId="77777777" w:rsidR="00BB546A" w:rsidRPr="007A6FF2" w:rsidRDefault="00BB546A" w:rsidP="00CC4E52">
            <w:pPr>
              <w:pStyle w:val="TableParagraph"/>
              <w:ind w:left="587" w:hanging="355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a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proofErr w:type="gramStart"/>
            <w:r w:rsidRPr="007A6FF2">
              <w:rPr>
                <w:b/>
                <w:sz w:val="20"/>
              </w:rPr>
              <w:t>Corporate</w:t>
            </w:r>
            <w:proofErr w:type="gramEnd"/>
            <w:r w:rsidRPr="007A6FF2">
              <w:rPr>
                <w:b/>
                <w:sz w:val="20"/>
              </w:rPr>
              <w:t xml:space="preserve"> directorships or memberships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f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governing </w:t>
            </w:r>
            <w:r w:rsidRPr="007A6FF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6D609F64" w14:textId="77777777" w:rsidR="00BB546A" w:rsidRPr="007A6FF2" w:rsidRDefault="00BB546A" w:rsidP="00CC4E52">
            <w:pPr>
              <w:pStyle w:val="TableParagraph"/>
              <w:spacing w:before="60"/>
              <w:ind w:left="59" w:right="421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BB546A" w:rsidRPr="00844EEF" w14:paraId="4167BA20" w14:textId="77777777" w:rsidTr="00CC4E52">
        <w:trPr>
          <w:trHeight w:val="849"/>
        </w:trPr>
        <w:tc>
          <w:tcPr>
            <w:tcW w:w="3631" w:type="dxa"/>
          </w:tcPr>
          <w:p w14:paraId="6E8FA8A4" w14:textId="77777777" w:rsidR="00BB546A" w:rsidRPr="007A6FF2" w:rsidRDefault="00BB546A" w:rsidP="00CC4E52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b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Unincorporated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ssociations</w:t>
            </w:r>
            <w:r w:rsidRPr="007A6FF2">
              <w:rPr>
                <w:b/>
                <w:spacing w:val="-9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18459B69" w14:textId="77777777" w:rsidR="00BB546A" w:rsidRPr="007A6FF2" w:rsidRDefault="00BB546A" w:rsidP="00CC4E52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BB546A" w:rsidRPr="00844EEF" w14:paraId="754A6089" w14:textId="77777777" w:rsidTr="00CC4E52">
        <w:trPr>
          <w:trHeight w:val="849"/>
        </w:trPr>
        <w:tc>
          <w:tcPr>
            <w:tcW w:w="3631" w:type="dxa"/>
          </w:tcPr>
          <w:p w14:paraId="435C3331" w14:textId="77777777" w:rsidR="00BB546A" w:rsidRPr="007A6FF2" w:rsidRDefault="00BB546A" w:rsidP="00CC4E52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c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Business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partnerships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joint ventures which you are a </w:t>
            </w:r>
            <w:r w:rsidRPr="007A6FF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4324C946" w14:textId="77777777" w:rsidR="00BB546A" w:rsidRPr="007A6FF2" w:rsidRDefault="00BB546A" w:rsidP="00CC4E52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BB546A" w:rsidRPr="00844EEF" w14:paraId="3D96AC60" w14:textId="77777777" w:rsidTr="00CC4E52">
        <w:trPr>
          <w:trHeight w:val="1391"/>
        </w:trPr>
        <w:tc>
          <w:tcPr>
            <w:tcW w:w="3631" w:type="dxa"/>
          </w:tcPr>
          <w:p w14:paraId="41666D5E" w14:textId="77777777" w:rsidR="00BB546A" w:rsidRPr="007A6FF2" w:rsidRDefault="00BB546A" w:rsidP="00CC4E52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d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rusts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at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re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rustee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117E83E5" w14:textId="77777777" w:rsidR="00BB546A" w:rsidRPr="007A6FF2" w:rsidRDefault="00BB546A" w:rsidP="00CC4E52">
            <w:pPr>
              <w:pStyle w:val="TableParagraph"/>
              <w:spacing w:before="61"/>
              <w:ind w:left="59" w:right="113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BB546A" w:rsidRPr="00844EEF" w14:paraId="6526BB28" w14:textId="77777777" w:rsidTr="00CC4E52">
        <w:trPr>
          <w:trHeight w:val="1038"/>
        </w:trPr>
        <w:tc>
          <w:tcPr>
            <w:tcW w:w="3631" w:type="dxa"/>
          </w:tcPr>
          <w:p w14:paraId="585FC3F4" w14:textId="77777777" w:rsidR="00BB546A" w:rsidRPr="007A6FF2" w:rsidRDefault="00BB546A" w:rsidP="00CC4E52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e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ny paid employment in the preceding six months where the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come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exceeds</w:t>
            </w:r>
            <w:r w:rsidRPr="007A6FF2">
              <w:rPr>
                <w:b/>
                <w:spacing w:val="-12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$10,000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6CED42C0" w14:textId="77777777" w:rsidR="00BB546A" w:rsidRPr="007A6FF2" w:rsidRDefault="00BB546A" w:rsidP="00CC4E52">
            <w:pPr>
              <w:pStyle w:val="TableParagraph"/>
              <w:spacing w:before="59"/>
              <w:ind w:left="60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BB546A" w:rsidRPr="00844EEF" w14:paraId="5733F847" w14:textId="77777777" w:rsidTr="00CC4E52">
        <w:trPr>
          <w:trHeight w:val="1041"/>
        </w:trPr>
        <w:tc>
          <w:tcPr>
            <w:tcW w:w="3631" w:type="dxa"/>
          </w:tcPr>
          <w:p w14:paraId="19E6CDAB" w14:textId="77777777" w:rsidR="00BB546A" w:rsidRPr="007A6FF2" w:rsidRDefault="00BB546A" w:rsidP="00CC4E52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t>f)</w:t>
            </w:r>
            <w:r w:rsidRPr="007A6FF2">
              <w:rPr>
                <w:b/>
                <w:sz w:val="20"/>
              </w:rPr>
              <w:tab/>
              <w:t>Consultancies, contracts or agents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here</w:t>
            </w:r>
            <w:r w:rsidRPr="007A6FF2">
              <w:rPr>
                <w:b/>
                <w:spacing w:val="-12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r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466CCE52" w14:textId="77777777" w:rsidR="00BB546A" w:rsidRPr="007A6FF2" w:rsidRDefault="00BB546A" w:rsidP="00CC4E52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BB546A" w:rsidRPr="00844EEF" w14:paraId="275000A2" w14:textId="77777777" w:rsidTr="00CC4E52">
        <w:trPr>
          <w:trHeight w:val="1269"/>
        </w:trPr>
        <w:tc>
          <w:tcPr>
            <w:tcW w:w="3631" w:type="dxa"/>
          </w:tcPr>
          <w:p w14:paraId="7FC8A97C" w14:textId="77777777" w:rsidR="00BB546A" w:rsidRPr="007A6FF2" w:rsidRDefault="00BB546A" w:rsidP="00CC4E52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g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Land you own or have a beneficial</w:t>
            </w:r>
            <w:r w:rsidRPr="007A6FF2">
              <w:rPr>
                <w:b/>
                <w:spacing w:val="-9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terest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ithin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501AF740" w14:textId="77777777" w:rsidR="00BB546A" w:rsidRPr="007A6FF2" w:rsidRDefault="00BB546A" w:rsidP="00CC4E52">
            <w:pPr>
              <w:pStyle w:val="TableParagraph"/>
              <w:ind w:left="59"/>
              <w:rPr>
                <w:b/>
                <w:sz w:val="20"/>
              </w:rPr>
            </w:pPr>
            <w:r w:rsidRPr="007A6FF2">
              <w:rPr>
                <w:sz w:val="20"/>
              </w:rPr>
              <w:t>Suburb:</w:t>
            </w:r>
            <w:r w:rsidRPr="007A6FF2">
              <w:rPr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 Kilda West</w:t>
            </w:r>
          </w:p>
          <w:p w14:paraId="358C402C" w14:textId="77777777" w:rsidR="00BB546A" w:rsidRPr="007A6FF2" w:rsidRDefault="00BB546A" w:rsidP="00CC4E52">
            <w:pPr>
              <w:pStyle w:val="TableParagraph"/>
              <w:spacing w:before="63" w:line="300" w:lineRule="auto"/>
              <w:ind w:left="59" w:right="683"/>
              <w:rPr>
                <w:sz w:val="20"/>
              </w:rPr>
            </w:pPr>
            <w:r w:rsidRPr="007A6FF2">
              <w:rPr>
                <w:sz w:val="20"/>
              </w:rPr>
              <w:t>Purpose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for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which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land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is</w:t>
            </w:r>
            <w:r w:rsidRPr="007A6FF2">
              <w:rPr>
                <w:spacing w:val="-5"/>
                <w:sz w:val="20"/>
              </w:rPr>
              <w:t xml:space="preserve"> </w:t>
            </w:r>
            <w:proofErr w:type="gramStart"/>
            <w:r w:rsidRPr="007A6FF2">
              <w:rPr>
                <w:sz w:val="20"/>
              </w:rPr>
              <w:t>held:</w:t>
            </w:r>
            <w:proofErr w:type="gramEnd"/>
            <w:r w:rsidRPr="007A6FF2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idence</w:t>
            </w:r>
            <w:r w:rsidRPr="007A6FF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7A6FF2">
              <w:rPr>
                <w:sz w:val="20"/>
              </w:rPr>
              <w:t>Nature of interest in the land: Owner</w:t>
            </w:r>
          </w:p>
          <w:p w14:paraId="60869D5E" w14:textId="77777777" w:rsidR="00BB546A" w:rsidRPr="007A6FF2" w:rsidRDefault="00BB546A" w:rsidP="00CC4E52">
            <w:pPr>
              <w:pStyle w:val="TableParagraph"/>
              <w:spacing w:before="63" w:line="300" w:lineRule="auto"/>
              <w:ind w:left="59" w:right="68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B546A" w:rsidRPr="00844EEF" w14:paraId="7A31B538" w14:textId="77777777" w:rsidTr="00CC4E52">
        <w:trPr>
          <w:trHeight w:val="1559"/>
        </w:trPr>
        <w:tc>
          <w:tcPr>
            <w:tcW w:w="3631" w:type="dxa"/>
          </w:tcPr>
          <w:p w14:paraId="43350664" w14:textId="77777777" w:rsidR="00BB546A" w:rsidRPr="007A6FF2" w:rsidRDefault="00BB546A" w:rsidP="00CC4E52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h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Shares you own or have a beneficial interest in where the total value of the company does not exceed $10 </w:t>
            </w:r>
            <w:proofErr w:type="gramStart"/>
            <w:r w:rsidRPr="007A6FF2">
              <w:rPr>
                <w:b/>
                <w:sz w:val="20"/>
              </w:rPr>
              <w:t>million</w:t>
            </w:r>
            <w:proofErr w:type="gramEnd"/>
            <w:r w:rsidRPr="007A6FF2">
              <w:rPr>
                <w:b/>
                <w:sz w:val="20"/>
              </w:rPr>
              <w:t xml:space="preserve"> and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e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combined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otal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value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f the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hares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s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more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an</w:t>
            </w:r>
            <w:r w:rsidRPr="007A6FF2">
              <w:rPr>
                <w:b/>
                <w:spacing w:val="-6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6443055D" w14:textId="77777777" w:rsidR="00BB546A" w:rsidRPr="007A6FF2" w:rsidRDefault="00BB546A" w:rsidP="00CC4E52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BB546A" w:rsidRPr="00844EEF" w14:paraId="7EA85893" w14:textId="77777777" w:rsidTr="00CC4E52">
        <w:trPr>
          <w:trHeight w:val="953"/>
        </w:trPr>
        <w:tc>
          <w:tcPr>
            <w:tcW w:w="3631" w:type="dxa"/>
          </w:tcPr>
          <w:p w14:paraId="60022FE2" w14:textId="77777777" w:rsidR="00BB546A" w:rsidRPr="007A6FF2" w:rsidRDefault="00BB546A" w:rsidP="00CC4E52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proofErr w:type="spellStart"/>
            <w:r w:rsidRPr="007A6FF2">
              <w:rPr>
                <w:b/>
                <w:spacing w:val="-6"/>
                <w:sz w:val="20"/>
              </w:rPr>
              <w:t>i</w:t>
            </w:r>
            <w:proofErr w:type="spellEnd"/>
            <w:r w:rsidRPr="007A6FF2">
              <w:rPr>
                <w:b/>
                <w:spacing w:val="-6"/>
                <w:sz w:val="20"/>
              </w:rPr>
              <w:t>)</w:t>
            </w:r>
            <w:r w:rsidRPr="007A6FF2">
              <w:rPr>
                <w:b/>
                <w:sz w:val="20"/>
              </w:rPr>
              <w:tab/>
              <w:t>Companies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hich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olely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4EF3EBC2" w14:textId="77777777" w:rsidR="00BB546A" w:rsidRPr="007A6FF2" w:rsidRDefault="00BB546A" w:rsidP="00CC4E52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BB546A" w:rsidRPr="00844EEF" w14:paraId="71D74FF1" w14:textId="77777777" w:rsidTr="00CC4E52">
        <w:trPr>
          <w:trHeight w:val="976"/>
        </w:trPr>
        <w:tc>
          <w:tcPr>
            <w:tcW w:w="3631" w:type="dxa"/>
          </w:tcPr>
          <w:p w14:paraId="1B5AFD36" w14:textId="77777777" w:rsidR="00BB546A" w:rsidRPr="007A6FF2" w:rsidRDefault="00BB546A" w:rsidP="00CC4E52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t>j)</w:t>
            </w:r>
            <w:r w:rsidRPr="007A6FF2">
              <w:rPr>
                <w:b/>
                <w:sz w:val="20"/>
              </w:rPr>
              <w:tab/>
              <w:t>Personal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debt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ver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$10,000 (excluding financial </w:t>
            </w:r>
            <w:r w:rsidRPr="007A6FF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0CB0B332" w14:textId="77777777" w:rsidR="00BB546A" w:rsidRPr="007A6FF2" w:rsidRDefault="00BB546A" w:rsidP="00CC4E52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BB546A" w:rsidRPr="00844EEF" w14:paraId="1485C5D0" w14:textId="77777777" w:rsidTr="00CC4E52">
        <w:trPr>
          <w:trHeight w:val="556"/>
        </w:trPr>
        <w:tc>
          <w:tcPr>
            <w:tcW w:w="3631" w:type="dxa"/>
          </w:tcPr>
          <w:p w14:paraId="6C22B507" w14:textId="77777777" w:rsidR="00BB546A" w:rsidRPr="007A6FF2" w:rsidRDefault="00BB546A" w:rsidP="00CC4E52">
            <w:pPr>
              <w:pStyle w:val="TableParagraph"/>
              <w:ind w:left="232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k)</w:t>
            </w:r>
            <w:r w:rsidRPr="007A6FF2">
              <w:rPr>
                <w:b/>
                <w:spacing w:val="30"/>
                <w:sz w:val="20"/>
              </w:rPr>
              <w:t xml:space="preserve">  </w:t>
            </w:r>
            <w:r w:rsidRPr="007A6FF2">
              <w:rPr>
                <w:b/>
                <w:sz w:val="20"/>
              </w:rPr>
              <w:t>Gifts</w:t>
            </w:r>
            <w:r w:rsidRPr="007A6FF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0A87BDB7" w14:textId="77777777" w:rsidR="00BB546A" w:rsidRPr="007A6FF2" w:rsidRDefault="00BB546A" w:rsidP="00CC4E52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BB546A" w:rsidRPr="00844EEF" w14:paraId="553367F1" w14:textId="77777777" w:rsidTr="00CC4E52">
        <w:trPr>
          <w:trHeight w:val="981"/>
        </w:trPr>
        <w:tc>
          <w:tcPr>
            <w:tcW w:w="3631" w:type="dxa"/>
          </w:tcPr>
          <w:p w14:paraId="6B02761B" w14:textId="77777777" w:rsidR="00BB546A" w:rsidRPr="007A6FF2" w:rsidRDefault="00BB546A" w:rsidP="00CC4E52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7A6FF2">
              <w:rPr>
                <w:b/>
                <w:spacing w:val="-5"/>
                <w:sz w:val="20"/>
              </w:rPr>
              <w:t>l)</w:t>
            </w:r>
            <w:r w:rsidRPr="007A6FF2">
              <w:rPr>
                <w:b/>
                <w:sz w:val="20"/>
              </w:rPr>
              <w:tab/>
            </w:r>
            <w:proofErr w:type="gramStart"/>
            <w:r w:rsidRPr="007A6FF2">
              <w:rPr>
                <w:b/>
                <w:spacing w:val="-2"/>
                <w:sz w:val="20"/>
              </w:rPr>
              <w:t>Other</w:t>
            </w:r>
            <w:proofErr w:type="gramEnd"/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5879D6D4" w14:textId="77777777" w:rsidR="00BB546A" w:rsidRPr="007A6FF2" w:rsidRDefault="00BB546A" w:rsidP="00CC4E52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</w:tbl>
    <w:p w14:paraId="4113741E" w14:textId="77777777" w:rsidR="00BB546A" w:rsidRPr="00BB546A" w:rsidRDefault="00BB546A" w:rsidP="00BB546A">
      <w:pPr>
        <w:rPr>
          <w:rFonts w:eastAsia="Calibri"/>
          <w:sz w:val="2"/>
          <w:szCs w:val="44"/>
        </w:rPr>
      </w:pPr>
    </w:p>
    <w:sectPr w:rsidR="00BB546A" w:rsidRPr="00BB546A">
      <w:pgSz w:w="11910" w:h="16840"/>
      <w:pgMar w:top="520" w:right="8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6CC5" w14:textId="77777777" w:rsidR="002056DA" w:rsidRDefault="002056DA" w:rsidP="00091234">
      <w:r>
        <w:separator/>
      </w:r>
    </w:p>
  </w:endnote>
  <w:endnote w:type="continuationSeparator" w:id="0">
    <w:p w14:paraId="1F866078" w14:textId="77777777" w:rsidR="002056DA" w:rsidRDefault="002056DA" w:rsidP="0009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403D" w14:textId="77777777" w:rsidR="002056DA" w:rsidRDefault="002056DA" w:rsidP="00091234">
      <w:r>
        <w:separator/>
      </w:r>
    </w:p>
  </w:footnote>
  <w:footnote w:type="continuationSeparator" w:id="0">
    <w:p w14:paraId="3D1A8658" w14:textId="77777777" w:rsidR="002056DA" w:rsidRDefault="002056DA" w:rsidP="0009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72A44"/>
    <w:multiLevelType w:val="hybridMultilevel"/>
    <w:tmpl w:val="2C5C3154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3D2F7E85"/>
    <w:multiLevelType w:val="hybridMultilevel"/>
    <w:tmpl w:val="1A4E7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B4939"/>
    <w:multiLevelType w:val="hybridMultilevel"/>
    <w:tmpl w:val="AE58FF5C"/>
    <w:lvl w:ilvl="0" w:tplc="FD9E3712">
      <w:numFmt w:val="bullet"/>
      <w:lvlText w:val=""/>
      <w:lvlJc w:val="left"/>
      <w:pPr>
        <w:ind w:left="7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5B60F52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ar-SA"/>
      </w:rPr>
    </w:lvl>
    <w:lvl w:ilvl="2" w:tplc="20D87706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3" w:tplc="95AEDEC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4" w:tplc="4C12CB8E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5" w:tplc="B2340020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6" w:tplc="46DCCCDC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7" w:tplc="C1707E38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8" w:tplc="A830A402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6067564"/>
    <w:multiLevelType w:val="hybridMultilevel"/>
    <w:tmpl w:val="643CD1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9992AC3"/>
    <w:multiLevelType w:val="hybridMultilevel"/>
    <w:tmpl w:val="6E2279E4"/>
    <w:lvl w:ilvl="0" w:tplc="A5229788">
      <w:numFmt w:val="bullet"/>
      <w:lvlText w:val=""/>
      <w:lvlJc w:val="left"/>
      <w:pPr>
        <w:ind w:left="415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B58EBB6">
      <w:numFmt w:val="bullet"/>
      <w:lvlText w:val="•"/>
      <w:lvlJc w:val="left"/>
      <w:pPr>
        <w:ind w:left="958" w:hanging="356"/>
      </w:pPr>
      <w:rPr>
        <w:rFonts w:hint="default"/>
        <w:lang w:val="en-US" w:eastAsia="en-US" w:bidi="ar-SA"/>
      </w:rPr>
    </w:lvl>
    <w:lvl w:ilvl="2" w:tplc="5CB4F76E">
      <w:numFmt w:val="bullet"/>
      <w:lvlText w:val="•"/>
      <w:lvlJc w:val="left"/>
      <w:pPr>
        <w:ind w:left="1496" w:hanging="356"/>
      </w:pPr>
      <w:rPr>
        <w:rFonts w:hint="default"/>
        <w:lang w:val="en-US" w:eastAsia="en-US" w:bidi="ar-SA"/>
      </w:rPr>
    </w:lvl>
    <w:lvl w:ilvl="3" w:tplc="EB861D40">
      <w:numFmt w:val="bullet"/>
      <w:lvlText w:val="•"/>
      <w:lvlJc w:val="left"/>
      <w:pPr>
        <w:ind w:left="2034" w:hanging="356"/>
      </w:pPr>
      <w:rPr>
        <w:rFonts w:hint="default"/>
        <w:lang w:val="en-US" w:eastAsia="en-US" w:bidi="ar-SA"/>
      </w:rPr>
    </w:lvl>
    <w:lvl w:ilvl="4" w:tplc="6602E162">
      <w:numFmt w:val="bullet"/>
      <w:lvlText w:val="•"/>
      <w:lvlJc w:val="left"/>
      <w:pPr>
        <w:ind w:left="2572" w:hanging="356"/>
      </w:pPr>
      <w:rPr>
        <w:rFonts w:hint="default"/>
        <w:lang w:val="en-US" w:eastAsia="en-US" w:bidi="ar-SA"/>
      </w:rPr>
    </w:lvl>
    <w:lvl w:ilvl="5" w:tplc="0E925924">
      <w:numFmt w:val="bullet"/>
      <w:lvlText w:val="•"/>
      <w:lvlJc w:val="left"/>
      <w:pPr>
        <w:ind w:left="3110" w:hanging="356"/>
      </w:pPr>
      <w:rPr>
        <w:rFonts w:hint="default"/>
        <w:lang w:val="en-US" w:eastAsia="en-US" w:bidi="ar-SA"/>
      </w:rPr>
    </w:lvl>
    <w:lvl w:ilvl="6" w:tplc="41303CEA">
      <w:numFmt w:val="bullet"/>
      <w:lvlText w:val="•"/>
      <w:lvlJc w:val="left"/>
      <w:pPr>
        <w:ind w:left="3648" w:hanging="356"/>
      </w:pPr>
      <w:rPr>
        <w:rFonts w:hint="default"/>
        <w:lang w:val="en-US" w:eastAsia="en-US" w:bidi="ar-SA"/>
      </w:rPr>
    </w:lvl>
    <w:lvl w:ilvl="7" w:tplc="562C4B26">
      <w:numFmt w:val="bullet"/>
      <w:lvlText w:val="•"/>
      <w:lvlJc w:val="left"/>
      <w:pPr>
        <w:ind w:left="4186" w:hanging="356"/>
      </w:pPr>
      <w:rPr>
        <w:rFonts w:hint="default"/>
        <w:lang w:val="en-US" w:eastAsia="en-US" w:bidi="ar-SA"/>
      </w:rPr>
    </w:lvl>
    <w:lvl w:ilvl="8" w:tplc="43B4D1BA">
      <w:numFmt w:val="bullet"/>
      <w:lvlText w:val="•"/>
      <w:lvlJc w:val="left"/>
      <w:pPr>
        <w:ind w:left="4724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7EE6060A"/>
    <w:multiLevelType w:val="hybridMultilevel"/>
    <w:tmpl w:val="997EDD1C"/>
    <w:lvl w:ilvl="0" w:tplc="109A441C">
      <w:numFmt w:val="bullet"/>
      <w:lvlText w:val=""/>
      <w:lvlJc w:val="left"/>
      <w:pPr>
        <w:ind w:left="415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8289F22">
      <w:numFmt w:val="bullet"/>
      <w:lvlText w:val="•"/>
      <w:lvlJc w:val="left"/>
      <w:pPr>
        <w:ind w:left="958" w:hanging="356"/>
      </w:pPr>
      <w:rPr>
        <w:rFonts w:hint="default"/>
        <w:lang w:val="en-US" w:eastAsia="en-US" w:bidi="ar-SA"/>
      </w:rPr>
    </w:lvl>
    <w:lvl w:ilvl="2" w:tplc="50D46C2A">
      <w:numFmt w:val="bullet"/>
      <w:lvlText w:val="•"/>
      <w:lvlJc w:val="left"/>
      <w:pPr>
        <w:ind w:left="1496" w:hanging="356"/>
      </w:pPr>
      <w:rPr>
        <w:rFonts w:hint="default"/>
        <w:lang w:val="en-US" w:eastAsia="en-US" w:bidi="ar-SA"/>
      </w:rPr>
    </w:lvl>
    <w:lvl w:ilvl="3" w:tplc="E610BA64">
      <w:numFmt w:val="bullet"/>
      <w:lvlText w:val="•"/>
      <w:lvlJc w:val="left"/>
      <w:pPr>
        <w:ind w:left="2034" w:hanging="356"/>
      </w:pPr>
      <w:rPr>
        <w:rFonts w:hint="default"/>
        <w:lang w:val="en-US" w:eastAsia="en-US" w:bidi="ar-SA"/>
      </w:rPr>
    </w:lvl>
    <w:lvl w:ilvl="4" w:tplc="15269978">
      <w:numFmt w:val="bullet"/>
      <w:lvlText w:val="•"/>
      <w:lvlJc w:val="left"/>
      <w:pPr>
        <w:ind w:left="2572" w:hanging="356"/>
      </w:pPr>
      <w:rPr>
        <w:rFonts w:hint="default"/>
        <w:lang w:val="en-US" w:eastAsia="en-US" w:bidi="ar-SA"/>
      </w:rPr>
    </w:lvl>
    <w:lvl w:ilvl="5" w:tplc="13EC859C">
      <w:numFmt w:val="bullet"/>
      <w:lvlText w:val="•"/>
      <w:lvlJc w:val="left"/>
      <w:pPr>
        <w:ind w:left="3110" w:hanging="356"/>
      </w:pPr>
      <w:rPr>
        <w:rFonts w:hint="default"/>
        <w:lang w:val="en-US" w:eastAsia="en-US" w:bidi="ar-SA"/>
      </w:rPr>
    </w:lvl>
    <w:lvl w:ilvl="6" w:tplc="53B0163C">
      <w:numFmt w:val="bullet"/>
      <w:lvlText w:val="•"/>
      <w:lvlJc w:val="left"/>
      <w:pPr>
        <w:ind w:left="3648" w:hanging="356"/>
      </w:pPr>
      <w:rPr>
        <w:rFonts w:hint="default"/>
        <w:lang w:val="en-US" w:eastAsia="en-US" w:bidi="ar-SA"/>
      </w:rPr>
    </w:lvl>
    <w:lvl w:ilvl="7" w:tplc="664CD750">
      <w:numFmt w:val="bullet"/>
      <w:lvlText w:val="•"/>
      <w:lvlJc w:val="left"/>
      <w:pPr>
        <w:ind w:left="4186" w:hanging="356"/>
      </w:pPr>
      <w:rPr>
        <w:rFonts w:hint="default"/>
        <w:lang w:val="en-US" w:eastAsia="en-US" w:bidi="ar-SA"/>
      </w:rPr>
    </w:lvl>
    <w:lvl w:ilvl="8" w:tplc="B13AA8C4">
      <w:numFmt w:val="bullet"/>
      <w:lvlText w:val="•"/>
      <w:lvlJc w:val="left"/>
      <w:pPr>
        <w:ind w:left="4724" w:hanging="356"/>
      </w:pPr>
      <w:rPr>
        <w:rFonts w:hint="default"/>
        <w:lang w:val="en-US" w:eastAsia="en-US" w:bidi="ar-SA"/>
      </w:rPr>
    </w:lvl>
  </w:abstractNum>
  <w:num w:numId="1" w16cid:durableId="591741153">
    <w:abstractNumId w:val="5"/>
  </w:num>
  <w:num w:numId="2" w16cid:durableId="222562568">
    <w:abstractNumId w:val="4"/>
  </w:num>
  <w:num w:numId="3" w16cid:durableId="1728601306">
    <w:abstractNumId w:val="2"/>
  </w:num>
  <w:num w:numId="4" w16cid:durableId="1753502748">
    <w:abstractNumId w:val="1"/>
  </w:num>
  <w:num w:numId="5" w16cid:durableId="1452627315">
    <w:abstractNumId w:val="3"/>
  </w:num>
  <w:num w:numId="6" w16cid:durableId="167765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CF"/>
    <w:rsid w:val="0003312B"/>
    <w:rsid w:val="0004294B"/>
    <w:rsid w:val="00066568"/>
    <w:rsid w:val="000804E1"/>
    <w:rsid w:val="00091234"/>
    <w:rsid w:val="000A23FF"/>
    <w:rsid w:val="000D4783"/>
    <w:rsid w:val="000E379C"/>
    <w:rsid w:val="000F4605"/>
    <w:rsid w:val="00105F8F"/>
    <w:rsid w:val="0010718B"/>
    <w:rsid w:val="00142FCE"/>
    <w:rsid w:val="001818AF"/>
    <w:rsid w:val="00195490"/>
    <w:rsid w:val="001A6743"/>
    <w:rsid w:val="001A7AFB"/>
    <w:rsid w:val="001C7385"/>
    <w:rsid w:val="001E7F6F"/>
    <w:rsid w:val="001F2963"/>
    <w:rsid w:val="001F3283"/>
    <w:rsid w:val="002056DA"/>
    <w:rsid w:val="002164E2"/>
    <w:rsid w:val="002210C4"/>
    <w:rsid w:val="0022140F"/>
    <w:rsid w:val="00224037"/>
    <w:rsid w:val="0024618B"/>
    <w:rsid w:val="002752CA"/>
    <w:rsid w:val="00276DD4"/>
    <w:rsid w:val="002A2241"/>
    <w:rsid w:val="002C6037"/>
    <w:rsid w:val="002D71E9"/>
    <w:rsid w:val="002F1659"/>
    <w:rsid w:val="002F7CCC"/>
    <w:rsid w:val="00303AB6"/>
    <w:rsid w:val="0035152D"/>
    <w:rsid w:val="0036330C"/>
    <w:rsid w:val="00366B3B"/>
    <w:rsid w:val="00392F29"/>
    <w:rsid w:val="003C0E2D"/>
    <w:rsid w:val="003C32D4"/>
    <w:rsid w:val="003E5B9A"/>
    <w:rsid w:val="004317A2"/>
    <w:rsid w:val="0044533C"/>
    <w:rsid w:val="00471905"/>
    <w:rsid w:val="00495755"/>
    <w:rsid w:val="004961A0"/>
    <w:rsid w:val="004966DF"/>
    <w:rsid w:val="004D10E4"/>
    <w:rsid w:val="004F44CC"/>
    <w:rsid w:val="004F71CA"/>
    <w:rsid w:val="00536661"/>
    <w:rsid w:val="005630CD"/>
    <w:rsid w:val="00591C86"/>
    <w:rsid w:val="005A0CF6"/>
    <w:rsid w:val="005A1E3A"/>
    <w:rsid w:val="005A4F9E"/>
    <w:rsid w:val="005B385D"/>
    <w:rsid w:val="00621BA1"/>
    <w:rsid w:val="00647A34"/>
    <w:rsid w:val="00674C26"/>
    <w:rsid w:val="00680A74"/>
    <w:rsid w:val="00681ADA"/>
    <w:rsid w:val="006B1493"/>
    <w:rsid w:val="006B5E61"/>
    <w:rsid w:val="006D7798"/>
    <w:rsid w:val="006F6775"/>
    <w:rsid w:val="00713E51"/>
    <w:rsid w:val="00722067"/>
    <w:rsid w:val="00743ED6"/>
    <w:rsid w:val="007444FD"/>
    <w:rsid w:val="00753F2C"/>
    <w:rsid w:val="0075464C"/>
    <w:rsid w:val="00784EFD"/>
    <w:rsid w:val="007A6908"/>
    <w:rsid w:val="007A6FF2"/>
    <w:rsid w:val="007B3B25"/>
    <w:rsid w:val="007B5CA4"/>
    <w:rsid w:val="007D0114"/>
    <w:rsid w:val="008054AE"/>
    <w:rsid w:val="00842986"/>
    <w:rsid w:val="00843D8D"/>
    <w:rsid w:val="00844EEF"/>
    <w:rsid w:val="008874DD"/>
    <w:rsid w:val="008A1C1B"/>
    <w:rsid w:val="008A5669"/>
    <w:rsid w:val="008A7CF3"/>
    <w:rsid w:val="008C636E"/>
    <w:rsid w:val="008F4C59"/>
    <w:rsid w:val="00906F2E"/>
    <w:rsid w:val="00921823"/>
    <w:rsid w:val="00963A9F"/>
    <w:rsid w:val="0097159C"/>
    <w:rsid w:val="0099565B"/>
    <w:rsid w:val="009A0CB3"/>
    <w:rsid w:val="009A0F1B"/>
    <w:rsid w:val="009C21E3"/>
    <w:rsid w:val="009C7AFB"/>
    <w:rsid w:val="009D4F8B"/>
    <w:rsid w:val="009F3336"/>
    <w:rsid w:val="00A01E9C"/>
    <w:rsid w:val="00A046F8"/>
    <w:rsid w:val="00A12DCE"/>
    <w:rsid w:val="00A25461"/>
    <w:rsid w:val="00A47374"/>
    <w:rsid w:val="00A661C9"/>
    <w:rsid w:val="00A72BAF"/>
    <w:rsid w:val="00AC36EE"/>
    <w:rsid w:val="00AD4F39"/>
    <w:rsid w:val="00AE07D0"/>
    <w:rsid w:val="00AE330B"/>
    <w:rsid w:val="00AF4297"/>
    <w:rsid w:val="00B20AE6"/>
    <w:rsid w:val="00B26933"/>
    <w:rsid w:val="00B33C62"/>
    <w:rsid w:val="00B553F4"/>
    <w:rsid w:val="00B57F2F"/>
    <w:rsid w:val="00B74F63"/>
    <w:rsid w:val="00B83C71"/>
    <w:rsid w:val="00BB546A"/>
    <w:rsid w:val="00BB7F51"/>
    <w:rsid w:val="00BC641F"/>
    <w:rsid w:val="00BD187B"/>
    <w:rsid w:val="00BF57AA"/>
    <w:rsid w:val="00C2102A"/>
    <w:rsid w:val="00C30DDE"/>
    <w:rsid w:val="00C41634"/>
    <w:rsid w:val="00C52089"/>
    <w:rsid w:val="00C60F3B"/>
    <w:rsid w:val="00C72CFA"/>
    <w:rsid w:val="00C73E37"/>
    <w:rsid w:val="00C774A0"/>
    <w:rsid w:val="00C77F7D"/>
    <w:rsid w:val="00CB22B1"/>
    <w:rsid w:val="00CB6F0B"/>
    <w:rsid w:val="00CE7A24"/>
    <w:rsid w:val="00D10F98"/>
    <w:rsid w:val="00D242D0"/>
    <w:rsid w:val="00D31304"/>
    <w:rsid w:val="00D34183"/>
    <w:rsid w:val="00D364AE"/>
    <w:rsid w:val="00D42DC7"/>
    <w:rsid w:val="00D57FA6"/>
    <w:rsid w:val="00D62EC7"/>
    <w:rsid w:val="00DC1E84"/>
    <w:rsid w:val="00DC3ECB"/>
    <w:rsid w:val="00DF06A6"/>
    <w:rsid w:val="00E408FC"/>
    <w:rsid w:val="00E50D6E"/>
    <w:rsid w:val="00E535CF"/>
    <w:rsid w:val="00E6499A"/>
    <w:rsid w:val="00E82D4E"/>
    <w:rsid w:val="00E926E3"/>
    <w:rsid w:val="00E929DB"/>
    <w:rsid w:val="00EA2454"/>
    <w:rsid w:val="00EC7719"/>
    <w:rsid w:val="00F170F0"/>
    <w:rsid w:val="00F233A2"/>
    <w:rsid w:val="00FA43DE"/>
    <w:rsid w:val="00FC194F"/>
    <w:rsid w:val="00FD056D"/>
    <w:rsid w:val="00FE4AB0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29BA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rFonts w:ascii="Calibri" w:eastAsia="Calibri" w:hAnsi="Calibri" w:cs="Calibri"/>
      <w:sz w:val="44"/>
      <w:szCs w:val="44"/>
    </w:rPr>
  </w:style>
  <w:style w:type="paragraph" w:styleId="Title">
    <w:name w:val="Title"/>
    <w:basedOn w:val="Normal"/>
    <w:uiPriority w:val="1"/>
    <w:qFormat/>
    <w:pPr>
      <w:spacing w:before="83"/>
      <w:ind w:left="110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57"/>
    </w:pPr>
  </w:style>
  <w:style w:type="paragraph" w:styleId="Header">
    <w:name w:val="header"/>
    <w:basedOn w:val="Normal"/>
    <w:link w:val="HeaderChar"/>
    <w:uiPriority w:val="99"/>
    <w:unhideWhenUsed/>
    <w:rsid w:val="00091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23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1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23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A25461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1E7F6F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4F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C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CB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CB3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241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D1D9-D03B-4B48-BC39-4FB56B76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5405</Characters>
  <Application>Microsoft Office Word</Application>
  <DocSecurity>0</DocSecurity>
  <Lines>31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22:44:00Z</dcterms:created>
  <dcterms:modified xsi:type="dcterms:W3CDTF">2026-01-22T01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60122120419366</vt:lpwstr>
  </property>
</Properties>
</file>